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9E" w:rsidRPr="00366011" w:rsidRDefault="00A27DE6" w:rsidP="006F23E5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366011">
        <w:rPr>
          <w:i/>
          <w:sz w:val="24"/>
          <w:szCs w:val="24"/>
        </w:rPr>
        <w:t>І курс</w:t>
      </w:r>
    </w:p>
    <w:p w:rsidR="003868CA" w:rsidRPr="00366011" w:rsidRDefault="003868CA" w:rsidP="006F23E5">
      <w:pPr>
        <w:spacing w:line="276" w:lineRule="auto"/>
        <w:ind w:firstLine="0"/>
        <w:jc w:val="center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3"/>
        <w:gridCol w:w="1337"/>
        <w:gridCol w:w="5390"/>
      </w:tblGrid>
      <w:tr w:rsidR="00A27DE6" w:rsidRPr="00366011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A27DE6" w:rsidRPr="00366011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Звітності</w:t>
            </w:r>
          </w:p>
        </w:tc>
      </w:tr>
      <w:tr w:rsidR="005A312E" w:rsidRPr="00366011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5A312E" w:rsidRPr="00366011" w:rsidRDefault="005A312E" w:rsidP="003159A1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1</w:t>
            </w:r>
            <w:r w:rsidR="00D654BC" w:rsidRPr="00366011">
              <w:rPr>
                <w:b/>
                <w:sz w:val="24"/>
                <w:szCs w:val="24"/>
              </w:rPr>
              <w:t>МН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  <w:lang w:val="ru-RU"/>
              </w:rPr>
              <w:t>09</w:t>
            </w:r>
            <w:r w:rsidRPr="00366011">
              <w:rPr>
                <w:sz w:val="24"/>
                <w:szCs w:val="24"/>
              </w:rPr>
              <w:t>.12.2019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66011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Українська мова (за професійним спрямуванням)  (екзамен) –</w:t>
            </w:r>
          </w:p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</w:t>
            </w:r>
            <w:r w:rsidRPr="00366011">
              <w:rPr>
                <w:sz w:val="24"/>
                <w:szCs w:val="24"/>
                <w:lang w:val="ru-RU"/>
              </w:rPr>
              <w:t xml:space="preserve"> Неля</w:t>
            </w:r>
            <w:r w:rsidRPr="00366011">
              <w:rPr>
                <w:sz w:val="24"/>
                <w:szCs w:val="24"/>
              </w:rPr>
              <w:t xml:space="preserve"> ПАВЛИК </w:t>
            </w:r>
          </w:p>
        </w:tc>
      </w:tr>
      <w:tr w:rsidR="005A312E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2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66011">
              <w:rPr>
                <w:sz w:val="24"/>
                <w:szCs w:val="24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учасні інформаційні технології (</w:t>
            </w:r>
            <w:proofErr w:type="spellStart"/>
            <w:r w:rsidRPr="00366011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366011">
              <w:rPr>
                <w:sz w:val="24"/>
                <w:szCs w:val="24"/>
              </w:rPr>
              <w:t xml:space="preserve">) – </w:t>
            </w:r>
          </w:p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. </w:t>
            </w:r>
            <w:proofErr w:type="spellStart"/>
            <w:r w:rsidRPr="00366011">
              <w:rPr>
                <w:sz w:val="24"/>
                <w:szCs w:val="24"/>
              </w:rPr>
              <w:t>викл</w:t>
            </w:r>
            <w:proofErr w:type="spellEnd"/>
            <w:r w:rsidRPr="00366011">
              <w:rPr>
                <w:sz w:val="24"/>
                <w:szCs w:val="24"/>
              </w:rPr>
              <w:t>. Ірина СМОЛІНА</w:t>
            </w:r>
          </w:p>
        </w:tc>
      </w:tr>
      <w:tr w:rsidR="005A312E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A312E" w:rsidRPr="00366011" w:rsidRDefault="0036601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A312E" w:rsidRPr="00366011" w:rsidRDefault="0036601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A312E" w:rsidRPr="00366011" w:rsidRDefault="0036601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</w:tcPr>
          <w:p w:rsidR="005A312E" w:rsidRPr="00366011" w:rsidRDefault="00D654BC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Історія України(екзамен) – доц.. Олена АВДЄЄВА</w:t>
            </w:r>
          </w:p>
        </w:tc>
      </w:tr>
      <w:tr w:rsidR="001A1A28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1A1A28" w:rsidRPr="00366011" w:rsidRDefault="001A1A28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1A1A28" w:rsidRPr="00366011" w:rsidRDefault="0036601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1A1A28" w:rsidRPr="00366011" w:rsidRDefault="0036601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A1A28" w:rsidRPr="00366011" w:rsidRDefault="0036601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390" w:type="dxa"/>
          </w:tcPr>
          <w:p w:rsidR="001A1A28" w:rsidRPr="00366011" w:rsidRDefault="001A1A28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Економічна теорія: </w:t>
            </w:r>
            <w:proofErr w:type="spellStart"/>
            <w:r w:rsidRPr="00366011">
              <w:rPr>
                <w:sz w:val="24"/>
                <w:szCs w:val="24"/>
              </w:rPr>
              <w:t>мікро-</w:t>
            </w:r>
            <w:proofErr w:type="spellEnd"/>
            <w:r w:rsidRPr="00366011">
              <w:rPr>
                <w:sz w:val="24"/>
                <w:szCs w:val="24"/>
              </w:rPr>
              <w:t xml:space="preserve"> та макроекономіка</w:t>
            </w:r>
            <w:r w:rsidR="00730FB8" w:rsidRPr="00366011">
              <w:rPr>
                <w:sz w:val="24"/>
                <w:szCs w:val="24"/>
              </w:rPr>
              <w:t>(екзамен) – ст. викладач Олена ЗАДВОРНА</w:t>
            </w:r>
          </w:p>
        </w:tc>
      </w:tr>
      <w:tr w:rsidR="005A312E" w:rsidRPr="00366011" w:rsidTr="00593273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5A312E" w:rsidRPr="00366011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5A312E" w:rsidRPr="00366011" w:rsidRDefault="0036601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A312E" w:rsidRPr="00366011" w:rsidRDefault="0036601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5A312E" w:rsidRPr="00366011" w:rsidRDefault="0036601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730FB8" w:rsidRPr="00366011" w:rsidRDefault="001A1A28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Інфраструктура туристичного ринку</w:t>
            </w:r>
            <w:r w:rsidR="00730FB8" w:rsidRPr="00366011">
              <w:rPr>
                <w:sz w:val="24"/>
                <w:szCs w:val="24"/>
              </w:rPr>
              <w:t xml:space="preserve">(екзамен) – доц. Тетяна ЧЕРЕМІСІНА </w:t>
            </w:r>
          </w:p>
        </w:tc>
      </w:tr>
      <w:tr w:rsidR="001D7016" w:rsidRPr="00366011" w:rsidTr="00593273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1Ф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09.12.2019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Українська мова (за професійним спрямуванням)  (екзамен) –</w:t>
            </w:r>
          </w:p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доц. Неля ПАВЛИК </w:t>
            </w:r>
          </w:p>
        </w:tc>
      </w:tr>
      <w:tr w:rsidR="001D7016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2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учасні інформаційні технології (</w:t>
            </w:r>
            <w:proofErr w:type="spellStart"/>
            <w:r w:rsidRPr="00366011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366011">
              <w:rPr>
                <w:sz w:val="24"/>
                <w:szCs w:val="24"/>
              </w:rPr>
              <w:t xml:space="preserve">) – </w:t>
            </w:r>
          </w:p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. </w:t>
            </w:r>
            <w:proofErr w:type="spellStart"/>
            <w:r w:rsidRPr="00366011">
              <w:rPr>
                <w:sz w:val="24"/>
                <w:szCs w:val="24"/>
              </w:rPr>
              <w:t>викл</w:t>
            </w:r>
            <w:proofErr w:type="spellEnd"/>
            <w:r w:rsidRPr="00366011">
              <w:rPr>
                <w:sz w:val="24"/>
                <w:szCs w:val="24"/>
              </w:rPr>
              <w:t>. Ірина СМОЛІНА</w:t>
            </w:r>
          </w:p>
        </w:tc>
      </w:tr>
      <w:tr w:rsidR="001D7016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1D7016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1D7016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D7016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</w:tcPr>
          <w:p w:rsidR="001D7016" w:rsidRPr="00366011" w:rsidRDefault="001D7016" w:rsidP="000C53EE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Історія України(екзамен) – доц.. Олена АВДЄЄВА</w:t>
            </w:r>
          </w:p>
        </w:tc>
      </w:tr>
      <w:tr w:rsidR="001D7016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1D7016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1D7016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D7016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1D7016" w:rsidRPr="00366011" w:rsidRDefault="001D7016" w:rsidP="000C53EE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Економічна теорія(екзамен) – ст. викладач Вікторія ШВАЧКО</w:t>
            </w:r>
          </w:p>
        </w:tc>
      </w:tr>
      <w:tr w:rsidR="001D7016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1D7016" w:rsidRPr="00366011" w:rsidRDefault="001D7016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1D7016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1D7016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D7016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1D7016" w:rsidRPr="00366011" w:rsidRDefault="001D7016" w:rsidP="000C53EE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Економіка підприємства(екзамен) – ст.. викладач Оксана ГОРПИНИЧ </w:t>
            </w:r>
          </w:p>
        </w:tc>
      </w:tr>
      <w:tr w:rsidR="00730FB8" w:rsidRPr="00366011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730FB8" w:rsidRPr="00366011" w:rsidRDefault="00730FB8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1ЕК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09.12.2019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Українська мова (за професійним спрямуванням)  (екзамен) –</w:t>
            </w:r>
          </w:p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доц. Неля ПАВЛИК </w:t>
            </w:r>
          </w:p>
        </w:tc>
      </w:tr>
      <w:tr w:rsidR="00730FB8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730FB8" w:rsidRPr="00366011" w:rsidRDefault="00730FB8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2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учасні інформаційні технології (</w:t>
            </w:r>
            <w:proofErr w:type="spellStart"/>
            <w:r w:rsidRPr="00366011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366011">
              <w:rPr>
                <w:sz w:val="24"/>
                <w:szCs w:val="24"/>
              </w:rPr>
              <w:t xml:space="preserve">) – </w:t>
            </w:r>
          </w:p>
          <w:p w:rsidR="00730FB8" w:rsidRPr="00366011" w:rsidRDefault="00730FB8" w:rsidP="000C53EE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. </w:t>
            </w:r>
            <w:proofErr w:type="spellStart"/>
            <w:r w:rsidRPr="00366011">
              <w:rPr>
                <w:sz w:val="24"/>
                <w:szCs w:val="24"/>
              </w:rPr>
              <w:t>викл</w:t>
            </w:r>
            <w:proofErr w:type="spellEnd"/>
            <w:r w:rsidRPr="00366011">
              <w:rPr>
                <w:sz w:val="24"/>
                <w:szCs w:val="24"/>
              </w:rPr>
              <w:t>. Ірина СМОЛІНА</w:t>
            </w:r>
          </w:p>
        </w:tc>
      </w:tr>
      <w:tr w:rsidR="00730FB8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730FB8" w:rsidRPr="00366011" w:rsidRDefault="00730FB8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30FB8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30FB8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730FB8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390" w:type="dxa"/>
          </w:tcPr>
          <w:p w:rsidR="00730FB8" w:rsidRPr="00366011" w:rsidRDefault="00730FB8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Історія України(екзамен) – доц.. Олена АВДЄЄВА</w:t>
            </w:r>
          </w:p>
        </w:tc>
      </w:tr>
      <w:tr w:rsidR="00730FB8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730FB8" w:rsidRPr="00366011" w:rsidRDefault="00730FB8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30FB8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730FB8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730FB8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730FB8" w:rsidRPr="00366011" w:rsidRDefault="00730FB8" w:rsidP="00730FB8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Економічна теорія(екзамен) – ст. викладач Вікторія ШВАЧКО</w:t>
            </w:r>
          </w:p>
        </w:tc>
      </w:tr>
      <w:tr w:rsidR="00730FB8" w:rsidRPr="00366011" w:rsidTr="00D654BC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730FB8" w:rsidRPr="00366011" w:rsidRDefault="00730FB8" w:rsidP="00593273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730FB8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30FB8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730FB8" w:rsidRPr="00366011" w:rsidRDefault="00CF390E" w:rsidP="0059327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730FB8" w:rsidRPr="00366011" w:rsidRDefault="00730FB8" w:rsidP="00593273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Економіка підприємства(екзамен) – ст.. викладач Оксана ГОРПИНИЧ </w:t>
            </w:r>
          </w:p>
        </w:tc>
      </w:tr>
    </w:tbl>
    <w:p w:rsidR="00A63339" w:rsidRDefault="00A63339" w:rsidP="00D43AA8">
      <w:pPr>
        <w:spacing w:line="276" w:lineRule="auto"/>
        <w:jc w:val="left"/>
        <w:rPr>
          <w:sz w:val="24"/>
          <w:szCs w:val="24"/>
          <w:u w:val="single"/>
        </w:rPr>
      </w:pPr>
    </w:p>
    <w:p w:rsidR="00D43AA8" w:rsidRPr="00366011" w:rsidRDefault="00D43AA8" w:rsidP="00D43AA8">
      <w:pPr>
        <w:spacing w:line="276" w:lineRule="auto"/>
        <w:jc w:val="left"/>
        <w:rPr>
          <w:sz w:val="24"/>
          <w:szCs w:val="24"/>
          <w:u w:val="single"/>
        </w:rPr>
      </w:pPr>
      <w:r w:rsidRPr="00366011">
        <w:rPr>
          <w:sz w:val="24"/>
          <w:szCs w:val="24"/>
          <w:u w:val="single"/>
        </w:rPr>
        <w:t>Терміни перескладання зимової сесії: 27 – 31.01.2020 року.</w:t>
      </w:r>
    </w:p>
    <w:p w:rsidR="00D43AA8" w:rsidRPr="00366011" w:rsidRDefault="00D43AA8" w:rsidP="00D43AA8">
      <w:pPr>
        <w:spacing w:line="276" w:lineRule="auto"/>
        <w:jc w:val="center"/>
        <w:rPr>
          <w:sz w:val="24"/>
          <w:szCs w:val="24"/>
        </w:rPr>
      </w:pPr>
    </w:p>
    <w:p w:rsidR="00D43AA8" w:rsidRPr="00366011" w:rsidRDefault="00D43AA8" w:rsidP="00D43AA8">
      <w:pPr>
        <w:spacing w:line="276" w:lineRule="auto"/>
        <w:jc w:val="center"/>
        <w:rPr>
          <w:sz w:val="24"/>
          <w:szCs w:val="24"/>
        </w:rPr>
      </w:pPr>
      <w:r w:rsidRPr="00366011">
        <w:rPr>
          <w:sz w:val="24"/>
          <w:szCs w:val="24"/>
        </w:rPr>
        <w:br w:type="page"/>
      </w:r>
    </w:p>
    <w:p w:rsidR="00916C1D" w:rsidRPr="00366011" w:rsidRDefault="00916C1D" w:rsidP="00916C1D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366011">
        <w:rPr>
          <w:i/>
          <w:sz w:val="24"/>
          <w:szCs w:val="24"/>
        </w:rPr>
        <w:lastRenderedPageBreak/>
        <w:t>І курс</w:t>
      </w:r>
    </w:p>
    <w:p w:rsidR="00D804FF" w:rsidRPr="00366011" w:rsidRDefault="00D804FF"/>
    <w:tbl>
      <w:tblPr>
        <w:tblpPr w:leftFromText="180" w:rightFromText="180" w:vertAnchor="page" w:horzAnchor="margin" w:tblpY="2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3"/>
        <w:gridCol w:w="1337"/>
        <w:gridCol w:w="5390"/>
      </w:tblGrid>
      <w:tr w:rsidR="00D804FF" w:rsidRPr="00366011" w:rsidTr="00B938E7">
        <w:tc>
          <w:tcPr>
            <w:tcW w:w="881" w:type="dxa"/>
            <w:tcBorders>
              <w:top w:val="single" w:sz="4" w:space="0" w:color="auto"/>
              <w:right w:val="single" w:sz="4" w:space="0" w:color="auto"/>
            </w:tcBorders>
          </w:tcPr>
          <w:p w:rsidR="00D804FF" w:rsidRPr="00366011" w:rsidRDefault="00D804FF" w:rsidP="00B938E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D804FF" w:rsidRPr="00366011" w:rsidRDefault="00D804FF" w:rsidP="00B938E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FF" w:rsidRPr="00366011" w:rsidRDefault="00D804FF" w:rsidP="00B938E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D804FF" w:rsidRPr="00366011" w:rsidRDefault="00D804FF" w:rsidP="00B938E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90" w:type="dxa"/>
            <w:tcBorders>
              <w:top w:val="single" w:sz="4" w:space="0" w:color="auto"/>
            </w:tcBorders>
          </w:tcPr>
          <w:p w:rsidR="00D804FF" w:rsidRPr="00366011" w:rsidRDefault="00D804FF" w:rsidP="00B938E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Звітності</w:t>
            </w:r>
          </w:p>
        </w:tc>
      </w:tr>
      <w:tr w:rsidR="00916C1D" w:rsidRPr="00366011" w:rsidTr="00B938E7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с1П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9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916C1D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Іноземна мова(екзамен) – </w:t>
            </w:r>
          </w:p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 викладач Ірина НАГАЙ</w:t>
            </w:r>
          </w:p>
        </w:tc>
      </w:tr>
      <w:tr w:rsidR="00916C1D" w:rsidRPr="00366011" w:rsidTr="00B938E7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390" w:type="dxa"/>
          </w:tcPr>
          <w:p w:rsidR="00916C1D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Проектний аналіз(екзамен) – </w:t>
            </w:r>
          </w:p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 викладач Вікторія ШВАЧКО</w:t>
            </w:r>
          </w:p>
        </w:tc>
      </w:tr>
      <w:tr w:rsidR="00916C1D" w:rsidRPr="00366011" w:rsidTr="00B938E7"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0" w:type="dxa"/>
          </w:tcPr>
          <w:p w:rsidR="00916C1D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Економіка підприємства(екзамен) – </w:t>
            </w:r>
          </w:p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. викладач Оксана ГОРПИНИЧ</w:t>
            </w:r>
          </w:p>
        </w:tc>
      </w:tr>
      <w:tr w:rsidR="00916C1D" w:rsidRPr="00366011" w:rsidTr="00B938E7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с1Ф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9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916C1D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Іноземна мова(екзамен) – </w:t>
            </w:r>
          </w:p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 викладач Ірина НАГАЙ</w:t>
            </w:r>
          </w:p>
        </w:tc>
      </w:tr>
      <w:tr w:rsidR="00916C1D" w:rsidRPr="00366011" w:rsidTr="00B938E7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390" w:type="dxa"/>
          </w:tcPr>
          <w:p w:rsidR="00916C1D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Мікроекономіка(екзамен) – </w:t>
            </w:r>
          </w:p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 викладач Олена ЗАДВОРНА</w:t>
            </w:r>
          </w:p>
        </w:tc>
      </w:tr>
      <w:tr w:rsidR="00916C1D" w:rsidRPr="00366011" w:rsidTr="00B938E7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390" w:type="dxa"/>
          </w:tcPr>
          <w:p w:rsidR="00916C1D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Гроші та кредит(екзамен) – </w:t>
            </w:r>
          </w:p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Світлана ЖВАНЕНКО</w:t>
            </w:r>
          </w:p>
        </w:tc>
      </w:tr>
      <w:tr w:rsidR="00916C1D" w:rsidRPr="00366011" w:rsidTr="00916C1D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916C1D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рахування(екзамен) – </w:t>
            </w:r>
          </w:p>
          <w:p w:rsidR="00916C1D" w:rsidRPr="00366011" w:rsidRDefault="00916C1D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. Наталя КІРКОВА</w:t>
            </w:r>
          </w:p>
        </w:tc>
      </w:tr>
    </w:tbl>
    <w:p w:rsidR="00DF720C" w:rsidRPr="00366011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D43AA8" w:rsidRPr="00366011" w:rsidRDefault="00D43AA8" w:rsidP="006F23E5">
      <w:pPr>
        <w:spacing w:line="276" w:lineRule="auto"/>
        <w:jc w:val="left"/>
        <w:rPr>
          <w:sz w:val="24"/>
          <w:szCs w:val="24"/>
          <w:u w:val="single"/>
        </w:rPr>
      </w:pPr>
    </w:p>
    <w:p w:rsidR="00DF720C" w:rsidRPr="00366011" w:rsidRDefault="00DF720C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366011">
        <w:rPr>
          <w:sz w:val="24"/>
          <w:szCs w:val="24"/>
          <w:u w:val="single"/>
        </w:rPr>
        <w:t xml:space="preserve">Терміни перескладання зимової сесії: </w:t>
      </w:r>
      <w:r w:rsidR="003868CA" w:rsidRPr="00366011">
        <w:rPr>
          <w:sz w:val="24"/>
          <w:szCs w:val="24"/>
          <w:u w:val="single"/>
        </w:rPr>
        <w:t>27</w:t>
      </w:r>
      <w:r w:rsidR="006B7FD4" w:rsidRPr="00366011">
        <w:rPr>
          <w:sz w:val="24"/>
          <w:szCs w:val="24"/>
          <w:u w:val="single"/>
        </w:rPr>
        <w:t xml:space="preserve"> – </w:t>
      </w:r>
      <w:r w:rsidR="005A312E" w:rsidRPr="00366011">
        <w:rPr>
          <w:sz w:val="24"/>
          <w:szCs w:val="24"/>
          <w:u w:val="single"/>
        </w:rPr>
        <w:t>3</w:t>
      </w:r>
      <w:r w:rsidR="004C50F2" w:rsidRPr="00366011">
        <w:rPr>
          <w:sz w:val="24"/>
          <w:szCs w:val="24"/>
          <w:u w:val="single"/>
        </w:rPr>
        <w:t>1</w:t>
      </w:r>
      <w:r w:rsidR="006B7FD4" w:rsidRPr="00366011">
        <w:rPr>
          <w:sz w:val="24"/>
          <w:szCs w:val="24"/>
          <w:u w:val="single"/>
        </w:rPr>
        <w:t>.</w:t>
      </w:r>
      <w:r w:rsidR="005A312E" w:rsidRPr="00366011">
        <w:rPr>
          <w:sz w:val="24"/>
          <w:szCs w:val="24"/>
          <w:u w:val="single"/>
        </w:rPr>
        <w:t>01</w:t>
      </w:r>
      <w:r w:rsidR="006B7FD4" w:rsidRPr="00366011">
        <w:rPr>
          <w:sz w:val="24"/>
          <w:szCs w:val="24"/>
          <w:u w:val="single"/>
        </w:rPr>
        <w:t>.</w:t>
      </w:r>
      <w:r w:rsidR="005A312E" w:rsidRPr="00366011">
        <w:rPr>
          <w:sz w:val="24"/>
          <w:szCs w:val="24"/>
          <w:u w:val="single"/>
        </w:rPr>
        <w:t>2020</w:t>
      </w:r>
      <w:r w:rsidR="006B7FD4" w:rsidRPr="00366011">
        <w:rPr>
          <w:sz w:val="24"/>
          <w:szCs w:val="24"/>
          <w:u w:val="single"/>
        </w:rPr>
        <w:t xml:space="preserve"> року.</w:t>
      </w:r>
    </w:p>
    <w:p w:rsidR="00DF720C" w:rsidRPr="00366011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1B5A2E" w:rsidRPr="00366011" w:rsidRDefault="00EA7F2B" w:rsidP="006F23E5">
      <w:pPr>
        <w:spacing w:line="276" w:lineRule="auto"/>
        <w:jc w:val="center"/>
        <w:rPr>
          <w:sz w:val="24"/>
          <w:szCs w:val="24"/>
        </w:rPr>
      </w:pPr>
      <w:r w:rsidRPr="00366011">
        <w:rPr>
          <w:sz w:val="24"/>
          <w:szCs w:val="24"/>
        </w:rPr>
        <w:br w:type="page"/>
      </w:r>
    </w:p>
    <w:p w:rsidR="00A27DE6" w:rsidRPr="00366011" w:rsidRDefault="00A27DE6" w:rsidP="006F23E5">
      <w:pPr>
        <w:spacing w:line="276" w:lineRule="auto"/>
        <w:jc w:val="center"/>
        <w:rPr>
          <w:i/>
          <w:sz w:val="24"/>
          <w:szCs w:val="24"/>
        </w:rPr>
      </w:pPr>
      <w:r w:rsidRPr="00366011">
        <w:rPr>
          <w:i/>
          <w:sz w:val="24"/>
          <w:szCs w:val="24"/>
        </w:rPr>
        <w:lastRenderedPageBreak/>
        <w:t>ІІ кур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531"/>
      </w:tblGrid>
      <w:tr w:rsidR="00A27DE6" w:rsidRPr="00366011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A27DE6" w:rsidRPr="00366011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Звітності</w:t>
            </w:r>
          </w:p>
        </w:tc>
      </w:tr>
      <w:tr w:rsidR="00386D72" w:rsidRPr="00366011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366011" w:rsidRDefault="00D43AA8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2МН</w:t>
            </w:r>
          </w:p>
          <w:p w:rsidR="00386D72" w:rsidRPr="00366011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86D72" w:rsidRPr="00366011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366011" w:rsidRDefault="00053D5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86D72" w:rsidRPr="00366011" w:rsidRDefault="00053D5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386D72" w:rsidRPr="00366011" w:rsidRDefault="00053D5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916C1D" w:rsidRDefault="00722D8B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Вища математика</w:t>
            </w:r>
            <w:r w:rsidR="00841911" w:rsidRPr="00366011">
              <w:rPr>
                <w:sz w:val="24"/>
                <w:szCs w:val="24"/>
              </w:rPr>
              <w:t xml:space="preserve">(екзамен) – </w:t>
            </w:r>
          </w:p>
          <w:p w:rsidR="00386D72" w:rsidRPr="00366011" w:rsidRDefault="0084191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.. викладач </w:t>
            </w:r>
            <w:r w:rsidR="00C73CCC" w:rsidRPr="00366011">
              <w:rPr>
                <w:sz w:val="24"/>
                <w:szCs w:val="24"/>
              </w:rPr>
              <w:t>Ірина ШЕРСТНЬОВА</w:t>
            </w:r>
          </w:p>
        </w:tc>
      </w:tr>
      <w:tr w:rsidR="004D4B52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D4B52" w:rsidRPr="00366011" w:rsidRDefault="004D4B5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D4B52" w:rsidRPr="00366011" w:rsidRDefault="004D4B5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</w:t>
            </w:r>
            <w:r w:rsidR="00386D72" w:rsidRPr="00366011">
              <w:rPr>
                <w:sz w:val="24"/>
                <w:szCs w:val="24"/>
              </w:rPr>
              <w:t>2</w:t>
            </w:r>
            <w:r w:rsidRPr="00366011">
              <w:rPr>
                <w:sz w:val="24"/>
                <w:szCs w:val="24"/>
              </w:rPr>
              <w:t>.12.</w:t>
            </w:r>
            <w:r w:rsidR="00E602FC" w:rsidRPr="00366011">
              <w:rPr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4D4B52" w:rsidRPr="00366011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4.2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D4B52" w:rsidRPr="00366011" w:rsidRDefault="004D4B5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</w:t>
            </w:r>
            <w:r w:rsidR="003868CA" w:rsidRPr="00366011">
              <w:rPr>
                <w:sz w:val="24"/>
                <w:szCs w:val="24"/>
              </w:rPr>
              <w:t>5</w:t>
            </w:r>
            <w:r w:rsidRPr="00366011">
              <w:rPr>
                <w:sz w:val="24"/>
                <w:szCs w:val="24"/>
              </w:rPr>
              <w:t>3</w:t>
            </w:r>
          </w:p>
        </w:tc>
        <w:tc>
          <w:tcPr>
            <w:tcW w:w="5531" w:type="dxa"/>
          </w:tcPr>
          <w:p w:rsidR="00386D72" w:rsidRPr="00366011" w:rsidRDefault="004D4B52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Історія української культури (</w:t>
            </w:r>
            <w:r w:rsidR="00E11EB1" w:rsidRPr="00366011">
              <w:rPr>
                <w:sz w:val="24"/>
                <w:szCs w:val="24"/>
              </w:rPr>
              <w:t>екзамен</w:t>
            </w:r>
            <w:r w:rsidRPr="00366011">
              <w:rPr>
                <w:sz w:val="24"/>
                <w:szCs w:val="24"/>
              </w:rPr>
              <w:t xml:space="preserve">)– </w:t>
            </w:r>
          </w:p>
          <w:p w:rsidR="004D4B52" w:rsidRPr="00366011" w:rsidRDefault="003868CA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</w:t>
            </w:r>
            <w:r w:rsidR="00841911" w:rsidRPr="00366011">
              <w:rPr>
                <w:sz w:val="24"/>
                <w:szCs w:val="24"/>
              </w:rPr>
              <w:t xml:space="preserve"> </w:t>
            </w:r>
            <w:proofErr w:type="spellStart"/>
            <w:r w:rsidRPr="00366011">
              <w:rPr>
                <w:sz w:val="24"/>
                <w:szCs w:val="24"/>
              </w:rPr>
              <w:t>викл</w:t>
            </w:r>
            <w:proofErr w:type="spellEnd"/>
            <w:r w:rsidRPr="00366011">
              <w:rPr>
                <w:sz w:val="24"/>
                <w:szCs w:val="24"/>
              </w:rPr>
              <w:t xml:space="preserve">. </w:t>
            </w:r>
            <w:r w:rsidR="00386D72" w:rsidRPr="00366011">
              <w:rPr>
                <w:sz w:val="24"/>
                <w:szCs w:val="24"/>
              </w:rPr>
              <w:t>Юлія КОРОЛЕВСЬКА</w:t>
            </w:r>
          </w:p>
        </w:tc>
      </w:tr>
      <w:tr w:rsidR="00386D72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386D72" w:rsidRPr="00366011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386D72" w:rsidRPr="00366011" w:rsidRDefault="00053D5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386D72" w:rsidRPr="00366011" w:rsidRDefault="00053D56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C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916C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386D72" w:rsidRPr="00366011" w:rsidRDefault="00053D5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531" w:type="dxa"/>
          </w:tcPr>
          <w:p w:rsidR="00841911" w:rsidRPr="00366011" w:rsidRDefault="00722D8B" w:rsidP="0084191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Інформатика</w:t>
            </w:r>
            <w:r w:rsidR="00841911" w:rsidRPr="00366011">
              <w:rPr>
                <w:sz w:val="24"/>
                <w:szCs w:val="24"/>
              </w:rPr>
              <w:t>(</w:t>
            </w:r>
            <w:proofErr w:type="spellStart"/>
            <w:r w:rsidR="00841911" w:rsidRPr="00366011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="00841911" w:rsidRPr="00366011">
              <w:rPr>
                <w:sz w:val="24"/>
                <w:szCs w:val="24"/>
              </w:rPr>
              <w:t xml:space="preserve">) – </w:t>
            </w:r>
          </w:p>
          <w:p w:rsidR="00386D72" w:rsidRPr="00366011" w:rsidRDefault="00841911" w:rsidP="0084191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. </w:t>
            </w:r>
            <w:proofErr w:type="spellStart"/>
            <w:r w:rsidRPr="00366011">
              <w:rPr>
                <w:sz w:val="24"/>
                <w:szCs w:val="24"/>
              </w:rPr>
              <w:t>викл</w:t>
            </w:r>
            <w:proofErr w:type="spellEnd"/>
            <w:r w:rsidRPr="00366011">
              <w:rPr>
                <w:sz w:val="24"/>
                <w:szCs w:val="24"/>
              </w:rPr>
              <w:t>. Ірина СМОЛІНА</w:t>
            </w:r>
          </w:p>
        </w:tc>
      </w:tr>
      <w:tr w:rsidR="00386D72" w:rsidRPr="00366011" w:rsidTr="00AB4D20"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6D72" w:rsidRPr="00366011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386D72" w:rsidRPr="00366011" w:rsidRDefault="00053D5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386D72" w:rsidRPr="00366011" w:rsidRDefault="00053D5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386D72" w:rsidRPr="00366011" w:rsidRDefault="00053D5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</w:tcPr>
          <w:p w:rsidR="00916C1D" w:rsidRDefault="00722D8B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Теорія організації</w:t>
            </w:r>
            <w:r w:rsidR="00C73CCC" w:rsidRPr="00366011">
              <w:rPr>
                <w:sz w:val="24"/>
                <w:szCs w:val="24"/>
              </w:rPr>
              <w:t xml:space="preserve">(екзамен) – </w:t>
            </w:r>
          </w:p>
          <w:p w:rsidR="00386D72" w:rsidRPr="00366011" w:rsidRDefault="00C73CCC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Олена ТОКАРЕНКО</w:t>
            </w:r>
          </w:p>
        </w:tc>
      </w:tr>
      <w:tr w:rsidR="00EA05A1" w:rsidRPr="00366011" w:rsidTr="006A7CCF">
        <w:trPr>
          <w:trHeight w:val="215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EA05A1" w:rsidRPr="00366011" w:rsidRDefault="00EA05A1" w:rsidP="00D43AA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2Ф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EA05A1" w:rsidRPr="00366011" w:rsidRDefault="00EA05A1" w:rsidP="00470F3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A05A1" w:rsidRPr="00366011" w:rsidRDefault="00EA05A1" w:rsidP="00470F3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EA05A1" w:rsidRPr="00366011" w:rsidRDefault="00EA05A1" w:rsidP="00470F3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916C1D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Вища математика(екзамен) – </w:t>
            </w:r>
          </w:p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. викладач Ірина ШЕРСТНЬОВА</w:t>
            </w:r>
          </w:p>
        </w:tc>
      </w:tr>
      <w:tr w:rsidR="00EA05A1" w:rsidRPr="00366011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2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4.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53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Історія української культури (екзамен)– </w:t>
            </w:r>
          </w:p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. </w:t>
            </w:r>
            <w:proofErr w:type="spellStart"/>
            <w:r w:rsidRPr="00366011">
              <w:rPr>
                <w:sz w:val="24"/>
                <w:szCs w:val="24"/>
              </w:rPr>
              <w:t>викл</w:t>
            </w:r>
            <w:proofErr w:type="spellEnd"/>
            <w:r w:rsidRPr="00366011">
              <w:rPr>
                <w:sz w:val="24"/>
                <w:szCs w:val="24"/>
              </w:rPr>
              <w:t>. Юлія КОРОЛЕВСЬКА</w:t>
            </w:r>
          </w:p>
        </w:tc>
      </w:tr>
      <w:tr w:rsidR="00EA05A1" w:rsidRPr="00366011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A1" w:rsidRPr="00366011" w:rsidRDefault="009F6588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C1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916C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EA05A1" w:rsidRPr="00366011" w:rsidRDefault="00EA05A1" w:rsidP="0084191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Інформатика(</w:t>
            </w:r>
            <w:proofErr w:type="spellStart"/>
            <w:r w:rsidRPr="00366011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366011">
              <w:rPr>
                <w:sz w:val="24"/>
                <w:szCs w:val="24"/>
              </w:rPr>
              <w:t xml:space="preserve">) – </w:t>
            </w:r>
          </w:p>
          <w:p w:rsidR="00EA05A1" w:rsidRPr="00366011" w:rsidRDefault="00EA05A1" w:rsidP="0084191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. </w:t>
            </w:r>
            <w:proofErr w:type="spellStart"/>
            <w:r w:rsidRPr="00366011">
              <w:rPr>
                <w:sz w:val="24"/>
                <w:szCs w:val="24"/>
              </w:rPr>
              <w:t>викл</w:t>
            </w:r>
            <w:proofErr w:type="spellEnd"/>
            <w:r w:rsidRPr="00366011">
              <w:rPr>
                <w:sz w:val="24"/>
                <w:szCs w:val="24"/>
              </w:rPr>
              <w:t>. Ірина СМОЛІНА</w:t>
            </w:r>
          </w:p>
        </w:tc>
      </w:tr>
      <w:tr w:rsidR="00EA05A1" w:rsidRPr="00366011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916C1D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Макроекономіка(екзамен) – </w:t>
            </w:r>
          </w:p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Тетяна СИДОРЧЕНКО</w:t>
            </w:r>
          </w:p>
        </w:tc>
      </w:tr>
      <w:tr w:rsidR="00EA05A1" w:rsidRPr="00366011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916C1D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атистика(екзамен) – </w:t>
            </w:r>
          </w:p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проф.. Пало ЗАХАРЧЕНКО</w:t>
            </w:r>
          </w:p>
        </w:tc>
      </w:tr>
      <w:tr w:rsidR="00EA05A1" w:rsidRPr="00366011" w:rsidTr="006A7CCF">
        <w:trPr>
          <w:trHeight w:val="215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EA05A1" w:rsidRPr="00366011" w:rsidRDefault="00EA05A1" w:rsidP="00D43AA8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с2П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916C1D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Економіка праці та соціально-трудові відносини(екзамен) – </w:t>
            </w:r>
          </w:p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 викладач Олена ЗАДВОРНА</w:t>
            </w:r>
          </w:p>
        </w:tc>
      </w:tr>
      <w:tr w:rsidR="00EA05A1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2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EA05A1" w:rsidRPr="00366011" w:rsidRDefault="00EA05A1" w:rsidP="006F484E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1</w:t>
            </w:r>
            <w:r w:rsidR="006F484E">
              <w:rPr>
                <w:sz w:val="24"/>
                <w:szCs w:val="24"/>
              </w:rPr>
              <w:t>1</w:t>
            </w:r>
            <w:r w:rsidRPr="00366011">
              <w:rPr>
                <w:sz w:val="24"/>
                <w:szCs w:val="24"/>
              </w:rPr>
              <w:t>.</w:t>
            </w:r>
            <w:r w:rsidR="006F484E">
              <w:rPr>
                <w:sz w:val="24"/>
                <w:szCs w:val="24"/>
              </w:rPr>
              <w:t>1</w:t>
            </w:r>
            <w:r w:rsidRPr="00366011"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EA05A1" w:rsidRPr="00366011" w:rsidRDefault="006F484E" w:rsidP="006F484E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</w:tcPr>
          <w:p w:rsidR="00916C1D" w:rsidRDefault="006F484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Управління витратами(екзамен) – </w:t>
            </w:r>
          </w:p>
          <w:p w:rsidR="00EA05A1" w:rsidRPr="00366011" w:rsidRDefault="006F484E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Тетяна СИДОРЧЕНКО</w:t>
            </w:r>
          </w:p>
        </w:tc>
      </w:tr>
      <w:tr w:rsidR="00EA05A1" w:rsidRPr="00366011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531" w:type="dxa"/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Організація виробництва(екзамен) – ст. викладач Олена ЗАДВОРНА</w:t>
            </w:r>
          </w:p>
        </w:tc>
      </w:tr>
      <w:tr w:rsidR="00EA05A1" w:rsidRPr="00366011" w:rsidTr="00916C1D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EA05A1" w:rsidRPr="00366011" w:rsidRDefault="009F6588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EA05A1" w:rsidRPr="00366011" w:rsidRDefault="00EA05A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ратегія і розвиток бізнесу(екзамен) – доц. Станіслав КУЧЕР</w:t>
            </w:r>
          </w:p>
        </w:tc>
      </w:tr>
    </w:tbl>
    <w:p w:rsidR="00DF720C" w:rsidRPr="00366011" w:rsidRDefault="00DF720C" w:rsidP="006F23E5">
      <w:pPr>
        <w:spacing w:line="276" w:lineRule="auto"/>
        <w:rPr>
          <w:sz w:val="24"/>
          <w:szCs w:val="24"/>
          <w:u w:val="single"/>
        </w:rPr>
      </w:pPr>
    </w:p>
    <w:p w:rsidR="00DF720C" w:rsidRPr="00366011" w:rsidRDefault="00DF720C" w:rsidP="006F23E5">
      <w:pPr>
        <w:spacing w:line="276" w:lineRule="auto"/>
        <w:rPr>
          <w:sz w:val="24"/>
          <w:szCs w:val="24"/>
          <w:u w:val="single"/>
        </w:rPr>
      </w:pPr>
    </w:p>
    <w:p w:rsidR="005A312E" w:rsidRPr="00366011" w:rsidRDefault="005A312E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366011">
        <w:rPr>
          <w:sz w:val="24"/>
          <w:szCs w:val="24"/>
          <w:u w:val="single"/>
        </w:rPr>
        <w:t>Терміни перескладання зимової сесії: 27 – 3</w:t>
      </w:r>
      <w:r w:rsidR="001524E3" w:rsidRPr="00366011">
        <w:rPr>
          <w:sz w:val="24"/>
          <w:szCs w:val="24"/>
          <w:u w:val="single"/>
        </w:rPr>
        <w:t>1</w:t>
      </w:r>
      <w:r w:rsidRPr="00366011">
        <w:rPr>
          <w:sz w:val="24"/>
          <w:szCs w:val="24"/>
          <w:u w:val="single"/>
        </w:rPr>
        <w:t>.01.2020 року.</w:t>
      </w:r>
    </w:p>
    <w:p w:rsidR="00A27DE6" w:rsidRPr="00366011" w:rsidRDefault="00A27DE6" w:rsidP="006F23E5">
      <w:pPr>
        <w:spacing w:line="276" w:lineRule="auto"/>
        <w:jc w:val="center"/>
        <w:rPr>
          <w:sz w:val="24"/>
          <w:szCs w:val="24"/>
        </w:rPr>
      </w:pPr>
    </w:p>
    <w:p w:rsidR="00A27DE6" w:rsidRPr="00366011" w:rsidRDefault="00F06F33" w:rsidP="006F23E5">
      <w:pPr>
        <w:spacing w:line="276" w:lineRule="auto"/>
        <w:jc w:val="center"/>
        <w:rPr>
          <w:sz w:val="24"/>
          <w:szCs w:val="24"/>
        </w:rPr>
      </w:pPr>
      <w:r w:rsidRPr="00366011">
        <w:rPr>
          <w:sz w:val="24"/>
          <w:szCs w:val="24"/>
        </w:rPr>
        <w:br w:type="page"/>
      </w:r>
    </w:p>
    <w:p w:rsidR="00A27DE6" w:rsidRPr="00366011" w:rsidRDefault="00A27DE6" w:rsidP="006F23E5">
      <w:pPr>
        <w:spacing w:line="276" w:lineRule="auto"/>
        <w:jc w:val="center"/>
        <w:rPr>
          <w:i/>
          <w:sz w:val="24"/>
          <w:szCs w:val="24"/>
        </w:rPr>
      </w:pPr>
      <w:r w:rsidRPr="00366011">
        <w:rPr>
          <w:i/>
          <w:sz w:val="24"/>
          <w:szCs w:val="24"/>
        </w:rPr>
        <w:lastRenderedPageBreak/>
        <w:t>ІІІ кур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531"/>
      </w:tblGrid>
      <w:tr w:rsidR="00A27DE6" w:rsidRPr="00366011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A27DE6" w:rsidRPr="00366011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Звітності</w:t>
            </w:r>
          </w:p>
        </w:tc>
      </w:tr>
      <w:tr w:rsidR="00E1197E" w:rsidRPr="00366011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E1197E" w:rsidRPr="00366011" w:rsidRDefault="00654A55" w:rsidP="00654A5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3МН</w:t>
            </w:r>
            <w:r w:rsidR="00E1197E" w:rsidRPr="003660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E1197E" w:rsidRPr="00366011" w:rsidRDefault="006F061B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197E" w:rsidRPr="00366011" w:rsidRDefault="006F061B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E1197E" w:rsidRPr="00366011" w:rsidRDefault="006F061B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916C1D" w:rsidRDefault="00654A55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Адміністративний менеджмент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E1197E" w:rsidRPr="00366011" w:rsidRDefault="002C4E5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Тетяна ЧЕРЕМІСІНА</w:t>
            </w:r>
          </w:p>
        </w:tc>
      </w:tr>
      <w:tr w:rsidR="00CF09D3" w:rsidRPr="00366011" w:rsidTr="00C51E16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CF09D3" w:rsidRPr="00366011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CF09D3" w:rsidRPr="00366011" w:rsidRDefault="006F061B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F09D3" w:rsidRPr="00366011" w:rsidRDefault="006F061B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F09D3" w:rsidRPr="00366011" w:rsidRDefault="006F061B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916C1D" w:rsidRDefault="00654A55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Маркетинг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CF09D3" w:rsidRPr="00366011" w:rsidRDefault="002C4E5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доц.. Ірина ШУМІЛОВА </w:t>
            </w:r>
          </w:p>
        </w:tc>
      </w:tr>
      <w:tr w:rsidR="00CF09D3" w:rsidRPr="00366011" w:rsidTr="00C51E16">
        <w:trPr>
          <w:trHeight w:val="14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CF09D3" w:rsidRPr="00366011" w:rsidRDefault="00654A55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3ФС</w:t>
            </w:r>
          </w:p>
        </w:tc>
        <w:tc>
          <w:tcPr>
            <w:tcW w:w="1296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16C1D" w:rsidRDefault="00654A55" w:rsidP="002C4E5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Менеджмент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CF09D3" w:rsidRPr="00366011" w:rsidRDefault="002C4E51" w:rsidP="002C4E5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Катерина ЛЕМІШ</w:t>
            </w:r>
          </w:p>
        </w:tc>
      </w:tr>
      <w:tr w:rsidR="00CF09D3" w:rsidRPr="00366011" w:rsidTr="00FD2A28">
        <w:trPr>
          <w:trHeight w:val="14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CF09D3" w:rsidRPr="00366011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</w:tcPr>
          <w:p w:rsidR="00916C1D" w:rsidRDefault="00654A55" w:rsidP="002C4E5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Фінанси підприємств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CF09D3" w:rsidRPr="00366011" w:rsidRDefault="002C4E51" w:rsidP="002C4E5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доц. Ганна КОСТЕНКО </w:t>
            </w:r>
          </w:p>
        </w:tc>
      </w:tr>
      <w:tr w:rsidR="00CF09D3" w:rsidRPr="00366011" w:rsidTr="00FD2A28">
        <w:trPr>
          <w:trHeight w:val="140"/>
        </w:trPr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9D3" w:rsidRPr="00366011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</w:tcPr>
          <w:p w:rsidR="00916C1D" w:rsidRDefault="00654A55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Фінанси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CF09D3" w:rsidRPr="00366011" w:rsidRDefault="002C4E5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. Яна ГЛАЗОВА</w:t>
            </w:r>
          </w:p>
        </w:tc>
      </w:tr>
      <w:tr w:rsidR="00CF09D3" w:rsidRPr="00366011" w:rsidTr="006A7CCF">
        <w:trPr>
          <w:trHeight w:val="14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CF09D3" w:rsidRPr="00366011" w:rsidRDefault="00654A55" w:rsidP="006F23E5">
            <w:pPr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3П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CF09D3" w:rsidRPr="00366011" w:rsidRDefault="005F74C1" w:rsidP="00927CF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916C1D" w:rsidRDefault="00654A55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Менеджмент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CF09D3" w:rsidRPr="00366011" w:rsidRDefault="002C4E5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Катерина ЛЕМІШ</w:t>
            </w:r>
          </w:p>
        </w:tc>
      </w:tr>
      <w:tr w:rsidR="00CF09D3" w:rsidRPr="00366011" w:rsidTr="007141CD">
        <w:trPr>
          <w:trHeight w:val="229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CF09D3" w:rsidRPr="00366011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531" w:type="dxa"/>
          </w:tcPr>
          <w:p w:rsidR="00916C1D" w:rsidRDefault="00654A55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Бухгалтерський облік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CF09D3" w:rsidRPr="00366011" w:rsidRDefault="002C4E5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Ганна КОСТЕНКО</w:t>
            </w:r>
          </w:p>
        </w:tc>
      </w:tr>
      <w:tr w:rsidR="00CF09D3" w:rsidRPr="00366011" w:rsidTr="006D3859">
        <w:trPr>
          <w:trHeight w:val="229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CF09D3" w:rsidRPr="00366011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F09D3" w:rsidRPr="00366011" w:rsidRDefault="005F74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916C1D" w:rsidRDefault="00654A55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Фінанси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CF09D3" w:rsidRPr="00366011" w:rsidRDefault="002C4E5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. Яна ГЛАЗОВА</w:t>
            </w:r>
          </w:p>
        </w:tc>
      </w:tr>
    </w:tbl>
    <w:p w:rsidR="00A27DE6" w:rsidRPr="00366011" w:rsidRDefault="00A27DE6" w:rsidP="006F23E5">
      <w:pPr>
        <w:spacing w:line="276" w:lineRule="auto"/>
        <w:jc w:val="center"/>
        <w:rPr>
          <w:sz w:val="24"/>
          <w:szCs w:val="24"/>
        </w:rPr>
      </w:pPr>
    </w:p>
    <w:p w:rsidR="005A312E" w:rsidRPr="00366011" w:rsidRDefault="005A312E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366011">
        <w:rPr>
          <w:sz w:val="24"/>
          <w:szCs w:val="24"/>
          <w:u w:val="single"/>
        </w:rPr>
        <w:t>Терміни перескладання зимової сесії: 27 – 3</w:t>
      </w:r>
      <w:r w:rsidR="00C73CCC" w:rsidRPr="00366011">
        <w:rPr>
          <w:sz w:val="24"/>
          <w:szCs w:val="24"/>
          <w:u w:val="single"/>
        </w:rPr>
        <w:t>1</w:t>
      </w:r>
      <w:r w:rsidRPr="00366011">
        <w:rPr>
          <w:sz w:val="24"/>
          <w:szCs w:val="24"/>
          <w:u w:val="single"/>
        </w:rPr>
        <w:t>.01.2020 року.</w:t>
      </w:r>
    </w:p>
    <w:p w:rsidR="00A27DE6" w:rsidRPr="00366011" w:rsidRDefault="00193794" w:rsidP="006F23E5">
      <w:pPr>
        <w:spacing w:line="276" w:lineRule="auto"/>
        <w:jc w:val="center"/>
        <w:rPr>
          <w:i/>
          <w:sz w:val="24"/>
          <w:szCs w:val="24"/>
        </w:rPr>
      </w:pPr>
      <w:r w:rsidRPr="00366011">
        <w:rPr>
          <w:sz w:val="24"/>
          <w:szCs w:val="24"/>
        </w:rPr>
        <w:br w:type="page"/>
      </w:r>
      <w:r w:rsidR="00A27DE6" w:rsidRPr="00366011">
        <w:rPr>
          <w:i/>
          <w:sz w:val="24"/>
          <w:szCs w:val="24"/>
          <w:lang w:val="en-US"/>
        </w:rPr>
        <w:lastRenderedPageBreak/>
        <w:t>IV</w:t>
      </w:r>
      <w:r w:rsidR="00A27DE6" w:rsidRPr="00366011">
        <w:rPr>
          <w:i/>
          <w:sz w:val="24"/>
          <w:szCs w:val="24"/>
        </w:rPr>
        <w:t xml:space="preserve">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0"/>
        <w:gridCol w:w="1337"/>
        <w:gridCol w:w="736"/>
        <w:gridCol w:w="4657"/>
      </w:tblGrid>
      <w:tr w:rsidR="00A27DE6" w:rsidRPr="00366011" w:rsidTr="00916C1D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366011" w:rsidRDefault="00A27DE6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93" w:type="dxa"/>
            <w:gridSpan w:val="2"/>
            <w:tcBorders>
              <w:bottom w:val="thinThickSmallGap" w:sz="24" w:space="0" w:color="auto"/>
            </w:tcBorders>
          </w:tcPr>
          <w:p w:rsidR="00A27DE6" w:rsidRPr="00366011" w:rsidRDefault="002A444C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Звітності</w:t>
            </w:r>
          </w:p>
        </w:tc>
      </w:tr>
      <w:tr w:rsidR="00B0163F" w:rsidRPr="00366011" w:rsidTr="00916C1D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B0163F" w:rsidRPr="00366011" w:rsidRDefault="00654A55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4МН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B0163F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0163F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B0163F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3" w:type="dxa"/>
            <w:gridSpan w:val="2"/>
            <w:tcBorders>
              <w:top w:val="thinThickSmallGap" w:sz="24" w:space="0" w:color="auto"/>
            </w:tcBorders>
          </w:tcPr>
          <w:p w:rsidR="00916C1D" w:rsidRDefault="00654A55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Управління персоналом підприємств ГКТС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B0163F" w:rsidRPr="00366011" w:rsidRDefault="002C4E51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Олена ТОКАРЕНКО</w:t>
            </w:r>
          </w:p>
        </w:tc>
      </w:tr>
      <w:tr w:rsidR="006852A4" w:rsidRPr="00366011" w:rsidTr="00916C1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6852A4" w:rsidRPr="00366011" w:rsidRDefault="006852A4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3" w:type="dxa"/>
            <w:gridSpan w:val="2"/>
            <w:tcBorders>
              <w:top w:val="nil"/>
            </w:tcBorders>
          </w:tcPr>
          <w:p w:rsidR="00916C1D" w:rsidRDefault="00654A55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Управління інноваціями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6852A4" w:rsidRPr="00366011" w:rsidRDefault="002C4E51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Тетяна ЧЕРЕМІСІНА</w:t>
            </w:r>
          </w:p>
        </w:tc>
      </w:tr>
      <w:tr w:rsidR="006852A4" w:rsidRPr="00366011" w:rsidTr="00916C1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6852A4" w:rsidRPr="00366011" w:rsidRDefault="006852A4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393" w:type="dxa"/>
            <w:gridSpan w:val="2"/>
          </w:tcPr>
          <w:p w:rsidR="00916C1D" w:rsidRDefault="00654A55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ратегічне управління підприємствами ГКТС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6852A4" w:rsidRPr="00366011" w:rsidRDefault="002C4E51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Катерина ЛЕМІШ</w:t>
            </w:r>
          </w:p>
        </w:tc>
      </w:tr>
      <w:tr w:rsidR="006852A4" w:rsidRPr="00366011" w:rsidTr="00916C1D">
        <w:trPr>
          <w:trHeight w:val="550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6852A4" w:rsidRPr="00366011" w:rsidRDefault="006852A4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3" w:type="dxa"/>
            <w:gridSpan w:val="2"/>
            <w:tcBorders>
              <w:bottom w:val="thinThickSmallGap" w:sz="24" w:space="0" w:color="auto"/>
            </w:tcBorders>
          </w:tcPr>
          <w:p w:rsidR="00916C1D" w:rsidRDefault="00654A55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Організація та управління підприємствами ГКТС</w:t>
            </w:r>
            <w:r w:rsidR="006D37C0" w:rsidRPr="00366011">
              <w:rPr>
                <w:sz w:val="24"/>
                <w:szCs w:val="24"/>
              </w:rPr>
              <w:t xml:space="preserve">(екзамен) – </w:t>
            </w:r>
          </w:p>
          <w:p w:rsidR="006D37C0" w:rsidRPr="00366011" w:rsidRDefault="006D37C0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. викладач Наталя БАБІНА</w:t>
            </w:r>
          </w:p>
        </w:tc>
      </w:tr>
      <w:tr w:rsidR="006852A4" w:rsidRPr="00366011" w:rsidTr="00916C1D">
        <w:trPr>
          <w:trHeight w:val="55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852A4" w:rsidRPr="00366011" w:rsidRDefault="00654A55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4Ф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393" w:type="dxa"/>
            <w:gridSpan w:val="2"/>
            <w:tcBorders>
              <w:top w:val="thinThickSmallGap" w:sz="24" w:space="0" w:color="auto"/>
            </w:tcBorders>
          </w:tcPr>
          <w:p w:rsidR="00916C1D" w:rsidRDefault="00654A55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Податкова система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6852A4" w:rsidRPr="00366011" w:rsidRDefault="002C4E51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проф.. Павло ЗАХАРЧЕНКО</w:t>
            </w:r>
          </w:p>
        </w:tc>
      </w:tr>
      <w:tr w:rsidR="006852A4" w:rsidRPr="00366011" w:rsidTr="00916C1D">
        <w:trPr>
          <w:trHeight w:val="55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6852A4" w:rsidRPr="00366011" w:rsidRDefault="006852A4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393" w:type="dxa"/>
            <w:gridSpan w:val="2"/>
          </w:tcPr>
          <w:p w:rsidR="00916C1D" w:rsidRDefault="006908F0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Аудит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6852A4" w:rsidRPr="00366011" w:rsidRDefault="002C4E51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Ганна КОСТЕНКО</w:t>
            </w:r>
          </w:p>
        </w:tc>
      </w:tr>
      <w:tr w:rsidR="006852A4" w:rsidRPr="00366011" w:rsidTr="00916C1D">
        <w:trPr>
          <w:trHeight w:val="550"/>
        </w:trPr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52A4" w:rsidRPr="00366011" w:rsidRDefault="006852A4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6852A4" w:rsidRPr="002422D7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6852A4" w:rsidRPr="00366011" w:rsidRDefault="002422D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393" w:type="dxa"/>
            <w:gridSpan w:val="2"/>
          </w:tcPr>
          <w:p w:rsidR="00916C1D" w:rsidRDefault="006908F0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Фінансова діяльність суб'єктів підприємництва</w:t>
            </w:r>
            <w:r w:rsidR="006D37C0" w:rsidRPr="00366011">
              <w:rPr>
                <w:sz w:val="24"/>
                <w:szCs w:val="24"/>
              </w:rPr>
              <w:t>(екзамен) –</w:t>
            </w:r>
          </w:p>
          <w:p w:rsidR="006852A4" w:rsidRPr="00366011" w:rsidRDefault="006D37C0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.. викладач Оксана ГОРПИНИЧ</w:t>
            </w:r>
          </w:p>
        </w:tc>
      </w:tr>
      <w:tr w:rsidR="006908F0" w:rsidRPr="00366011" w:rsidTr="00916C1D">
        <w:trPr>
          <w:trHeight w:val="322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6908F0" w:rsidRPr="00366011" w:rsidRDefault="006908F0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4ЕК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6908F0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908F0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6908F0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3" w:type="dxa"/>
            <w:gridSpan w:val="2"/>
            <w:tcBorders>
              <w:top w:val="thinThickSmallGap" w:sz="24" w:space="0" w:color="auto"/>
            </w:tcBorders>
          </w:tcPr>
          <w:p w:rsidR="00916C1D" w:rsidRDefault="006908F0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слідження операцій</w:t>
            </w:r>
            <w:r w:rsidR="006D37C0" w:rsidRPr="00366011">
              <w:rPr>
                <w:sz w:val="24"/>
                <w:szCs w:val="24"/>
              </w:rPr>
              <w:t xml:space="preserve">(екзамен) – </w:t>
            </w:r>
          </w:p>
          <w:p w:rsidR="006908F0" w:rsidRPr="00366011" w:rsidRDefault="006D37C0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доц. </w:t>
            </w:r>
            <w:r w:rsidR="004E0013" w:rsidRPr="00366011">
              <w:rPr>
                <w:sz w:val="24"/>
                <w:szCs w:val="24"/>
              </w:rPr>
              <w:t>Світлана ЖВАНЕНКО</w:t>
            </w:r>
          </w:p>
        </w:tc>
      </w:tr>
      <w:tr w:rsidR="009F5857" w:rsidRPr="00366011" w:rsidTr="00916C1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3" w:type="dxa"/>
            <w:gridSpan w:val="2"/>
            <w:tcBorders>
              <w:left w:val="single" w:sz="4" w:space="0" w:color="auto"/>
            </w:tcBorders>
          </w:tcPr>
          <w:p w:rsidR="00916C1D" w:rsidRDefault="009F5857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истеми прийняття рішень(екзамен) – </w:t>
            </w:r>
          </w:p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доц.. Наталя КІРКОВА </w:t>
            </w:r>
          </w:p>
        </w:tc>
      </w:tr>
      <w:tr w:rsidR="009F5857" w:rsidRPr="00366011" w:rsidTr="00916C1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3" w:type="dxa"/>
            <w:gridSpan w:val="2"/>
            <w:tcBorders>
              <w:left w:val="single" w:sz="4" w:space="0" w:color="auto"/>
            </w:tcBorders>
          </w:tcPr>
          <w:p w:rsidR="00916C1D" w:rsidRDefault="009F5857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Інформаційні системи і технології в управлінні(екзамен) – </w:t>
            </w:r>
          </w:p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Світлана ЖВАНЕНКО</w:t>
            </w:r>
          </w:p>
        </w:tc>
      </w:tr>
      <w:tr w:rsidR="009F5857" w:rsidRPr="00366011" w:rsidTr="00916C1D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9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393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:rsidR="00916C1D" w:rsidRDefault="009F5857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Інфраструктура підприємницької діяльності(екзамен) – </w:t>
            </w:r>
          </w:p>
          <w:p w:rsidR="009F5857" w:rsidRPr="00366011" w:rsidRDefault="009F5857" w:rsidP="00916C1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Тетяна НЕСТОРЕНКО</w:t>
            </w:r>
          </w:p>
        </w:tc>
      </w:tr>
      <w:tr w:rsidR="00916C1D" w:rsidTr="00916C1D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57" w:type="dxa"/>
          <w:trHeight w:val="100"/>
        </w:trPr>
        <w:tc>
          <w:tcPr>
            <w:tcW w:w="5090" w:type="dxa"/>
            <w:gridSpan w:val="5"/>
            <w:tcBorders>
              <w:top w:val="thinThickSmallGap" w:sz="24" w:space="0" w:color="auto"/>
            </w:tcBorders>
          </w:tcPr>
          <w:p w:rsidR="00916C1D" w:rsidRDefault="00916C1D" w:rsidP="00916C1D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86146" w:rsidRPr="00366011" w:rsidRDefault="00186146" w:rsidP="006F23E5">
      <w:pPr>
        <w:spacing w:line="276" w:lineRule="auto"/>
        <w:jc w:val="center"/>
        <w:rPr>
          <w:i/>
          <w:sz w:val="24"/>
          <w:szCs w:val="24"/>
        </w:rPr>
      </w:pPr>
    </w:p>
    <w:p w:rsidR="005A312E" w:rsidRPr="00366011" w:rsidRDefault="005A312E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366011">
        <w:rPr>
          <w:sz w:val="24"/>
          <w:szCs w:val="24"/>
          <w:u w:val="single"/>
        </w:rPr>
        <w:t>Терміни перескладання зимової сесії: 27 – 3</w:t>
      </w:r>
      <w:r w:rsidR="00654A55" w:rsidRPr="00366011">
        <w:rPr>
          <w:sz w:val="24"/>
          <w:szCs w:val="24"/>
          <w:u w:val="single"/>
        </w:rPr>
        <w:t>1</w:t>
      </w:r>
      <w:r w:rsidRPr="00366011">
        <w:rPr>
          <w:sz w:val="24"/>
          <w:szCs w:val="24"/>
          <w:u w:val="single"/>
        </w:rPr>
        <w:t>.01.2020 року.</w:t>
      </w:r>
    </w:p>
    <w:p w:rsidR="00186146" w:rsidRPr="00366011" w:rsidRDefault="00186146" w:rsidP="006F23E5">
      <w:pPr>
        <w:spacing w:line="276" w:lineRule="auto"/>
        <w:jc w:val="center"/>
        <w:rPr>
          <w:i/>
          <w:sz w:val="24"/>
          <w:szCs w:val="24"/>
        </w:rPr>
      </w:pPr>
    </w:p>
    <w:p w:rsidR="00A27DE6" w:rsidRPr="00366011" w:rsidRDefault="00186146" w:rsidP="006F23E5">
      <w:pPr>
        <w:spacing w:line="276" w:lineRule="auto"/>
        <w:jc w:val="center"/>
        <w:rPr>
          <w:i/>
          <w:sz w:val="24"/>
          <w:szCs w:val="24"/>
        </w:rPr>
      </w:pPr>
      <w:r w:rsidRPr="00366011">
        <w:rPr>
          <w:sz w:val="24"/>
          <w:szCs w:val="24"/>
        </w:rPr>
        <w:br w:type="page"/>
      </w:r>
      <w:r w:rsidR="00A27DE6" w:rsidRPr="00366011">
        <w:rPr>
          <w:i/>
          <w:sz w:val="24"/>
          <w:szCs w:val="24"/>
          <w:lang w:val="en-US"/>
        </w:rPr>
        <w:lastRenderedPageBreak/>
        <w:t>I</w:t>
      </w:r>
      <w:r w:rsidR="00A27DE6" w:rsidRPr="00366011">
        <w:rPr>
          <w:i/>
          <w:sz w:val="24"/>
          <w:szCs w:val="24"/>
        </w:rPr>
        <w:t xml:space="preserve"> курс</w:t>
      </w:r>
      <w:r w:rsidR="00325412" w:rsidRPr="00366011">
        <w:rPr>
          <w:i/>
          <w:sz w:val="24"/>
          <w:szCs w:val="24"/>
        </w:rPr>
        <w:t xml:space="preserve"> магістра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1296"/>
        <w:gridCol w:w="840"/>
        <w:gridCol w:w="1337"/>
        <w:gridCol w:w="5427"/>
      </w:tblGrid>
      <w:tr w:rsidR="00A27DE6" w:rsidRPr="00366011" w:rsidTr="006F23E5">
        <w:trPr>
          <w:trHeight w:val="175"/>
        </w:trPr>
        <w:tc>
          <w:tcPr>
            <w:tcW w:w="98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366011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427" w:type="dxa"/>
            <w:tcBorders>
              <w:bottom w:val="thinThickSmallGap" w:sz="24" w:space="0" w:color="auto"/>
            </w:tcBorders>
          </w:tcPr>
          <w:p w:rsidR="00A27DE6" w:rsidRPr="00366011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Звітності</w:t>
            </w:r>
          </w:p>
        </w:tc>
      </w:tr>
      <w:tr w:rsidR="007302D7" w:rsidRPr="00366011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7302D7" w:rsidRPr="00366011" w:rsidRDefault="00D47C5B" w:rsidP="00531180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м</w:t>
            </w:r>
            <w:r w:rsidR="006908F0" w:rsidRPr="00366011">
              <w:rPr>
                <w:b/>
                <w:sz w:val="24"/>
                <w:szCs w:val="24"/>
              </w:rPr>
              <w:t>1ГК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7302D7" w:rsidRPr="00366011" w:rsidRDefault="00D0557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302D7" w:rsidRPr="00366011" w:rsidRDefault="00D0557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7302D7" w:rsidRPr="00366011" w:rsidRDefault="00D0557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0C01F3" w:rsidRDefault="006908F0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Менеджмент організацій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7302D7" w:rsidRPr="00366011" w:rsidRDefault="002C4E51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Олена ТОКАРЕНКО</w:t>
            </w:r>
          </w:p>
        </w:tc>
      </w:tr>
      <w:tr w:rsidR="00F04234" w:rsidRPr="00366011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F04234" w:rsidRPr="00366011" w:rsidRDefault="00F04234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F04234" w:rsidRPr="00366011" w:rsidRDefault="00D0557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F04234" w:rsidRPr="00366011" w:rsidRDefault="00D0557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F04234" w:rsidRPr="00366011" w:rsidRDefault="00D0557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427" w:type="dxa"/>
          </w:tcPr>
          <w:p w:rsidR="000C01F3" w:rsidRDefault="006908F0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Менеджмент туризму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F04234" w:rsidRPr="00366011" w:rsidRDefault="002C4E51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Тетяна ЧЕРЕМІСІНА</w:t>
            </w:r>
          </w:p>
        </w:tc>
      </w:tr>
      <w:tr w:rsidR="007302D7" w:rsidRPr="00366011" w:rsidTr="00861700">
        <w:tc>
          <w:tcPr>
            <w:tcW w:w="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02D7" w:rsidRPr="00366011" w:rsidRDefault="007302D7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7302D7" w:rsidRPr="00366011" w:rsidRDefault="00861700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302D7" w:rsidRPr="00366011" w:rsidRDefault="00861700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7302D7" w:rsidRPr="00366011" w:rsidRDefault="00861700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</w:tcPr>
          <w:p w:rsidR="000C01F3" w:rsidRDefault="006908F0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Стратегічний менеджмент</w:t>
            </w:r>
            <w:r w:rsidR="002C4E51" w:rsidRPr="00366011">
              <w:rPr>
                <w:sz w:val="24"/>
                <w:szCs w:val="24"/>
              </w:rPr>
              <w:t xml:space="preserve">(екзамен) – </w:t>
            </w:r>
          </w:p>
          <w:p w:rsidR="007302D7" w:rsidRPr="00366011" w:rsidRDefault="002C4E51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Катерина ЛЕМІШ</w:t>
            </w:r>
          </w:p>
        </w:tc>
      </w:tr>
      <w:tr w:rsidR="000C01F3" w:rsidRPr="00366011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6908F0">
            <w:pPr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м1ПТ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270E4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270E4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0C01F3" w:rsidRPr="00366011" w:rsidRDefault="000C01F3" w:rsidP="00270E4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0C01F3" w:rsidRPr="00366011" w:rsidRDefault="000C01F3" w:rsidP="00270E46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Конкурентоспроможність підприємства</w:t>
            </w:r>
            <w:r>
              <w:rPr>
                <w:sz w:val="24"/>
                <w:szCs w:val="24"/>
              </w:rPr>
              <w:t>(екзамен) – доц.. Тетяна СИДОРЧЕНКО</w:t>
            </w:r>
          </w:p>
        </w:tc>
      </w:tr>
      <w:tr w:rsidR="000C01F3" w:rsidRPr="00366011" w:rsidTr="000C01F3">
        <w:tc>
          <w:tcPr>
            <w:tcW w:w="989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6908F0">
            <w:pPr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0C01F3" w:rsidRPr="00366011" w:rsidRDefault="000C01F3" w:rsidP="003C593F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3C593F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0C01F3" w:rsidRPr="00366011" w:rsidRDefault="000C01F3" w:rsidP="003C593F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  <w:tcBorders>
              <w:top w:val="single" w:sz="4" w:space="0" w:color="auto"/>
            </w:tcBorders>
          </w:tcPr>
          <w:p w:rsidR="000C01F3" w:rsidRDefault="000C01F3" w:rsidP="003C593F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оціальна відповідальність(екзамен) – </w:t>
            </w:r>
          </w:p>
          <w:p w:rsidR="000C01F3" w:rsidRPr="00366011" w:rsidRDefault="000C01F3" w:rsidP="003C593F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. Катерина МАРЧЕНКО</w:t>
            </w:r>
          </w:p>
        </w:tc>
      </w:tr>
      <w:tr w:rsidR="000C01F3" w:rsidRPr="00366011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0C01F3" w:rsidRPr="00366011" w:rsidRDefault="000C01F3" w:rsidP="003C593F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F3" w:rsidRPr="00366011" w:rsidRDefault="000C01F3" w:rsidP="003C593F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0C01F3" w:rsidRPr="00366011" w:rsidRDefault="000C01F3" w:rsidP="003C593F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0C01F3" w:rsidRDefault="000C01F3" w:rsidP="003C593F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ратегічний менеджмент(екзамен) – </w:t>
            </w:r>
          </w:p>
          <w:p w:rsidR="000C01F3" w:rsidRPr="00366011" w:rsidRDefault="000C01F3" w:rsidP="003C593F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Катерина ЛЕМІШ</w:t>
            </w:r>
          </w:p>
        </w:tc>
      </w:tr>
      <w:tr w:rsidR="000C01F3" w:rsidRPr="00366011" w:rsidTr="000C01F3">
        <w:trPr>
          <w:trHeight w:val="166"/>
        </w:trPr>
        <w:tc>
          <w:tcPr>
            <w:tcW w:w="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F3" w:rsidRPr="00366011" w:rsidRDefault="000C01F3" w:rsidP="003C593F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F3" w:rsidRPr="00366011" w:rsidRDefault="000C01F3" w:rsidP="003C593F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1F3" w:rsidRPr="00366011" w:rsidRDefault="000C01F3" w:rsidP="003C593F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0C01F3" w:rsidRDefault="000C01F3" w:rsidP="003C593F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Інтелектуальний бізнес(екзамен) – </w:t>
            </w:r>
          </w:p>
          <w:p w:rsidR="000C01F3" w:rsidRPr="00366011" w:rsidRDefault="000C01F3" w:rsidP="003C593F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Тетяна НЕСТОРЕНКО</w:t>
            </w:r>
          </w:p>
        </w:tc>
      </w:tr>
      <w:tr w:rsidR="000C01F3" w:rsidRPr="00366011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м1Ф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9634EC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9634EC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0C01F3" w:rsidRPr="00366011" w:rsidRDefault="000C01F3" w:rsidP="009634EC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0C01F3" w:rsidRDefault="000C01F3" w:rsidP="009634EC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раховий менеджмент(екзамен) – </w:t>
            </w:r>
          </w:p>
          <w:p w:rsidR="000C01F3" w:rsidRPr="00366011" w:rsidRDefault="000C01F3" w:rsidP="009634EC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. Наталя КІРКОВА</w:t>
            </w:r>
          </w:p>
        </w:tc>
      </w:tr>
      <w:tr w:rsidR="000C01F3" w:rsidRPr="00366011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</w:tcPr>
          <w:p w:rsidR="000C01F3" w:rsidRDefault="000C01F3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оціальна відповідальність(екзамен) – </w:t>
            </w:r>
          </w:p>
          <w:p w:rsidR="000C01F3" w:rsidRPr="00366011" w:rsidRDefault="000C01F3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. Катерина МАРЧЕНКО</w:t>
            </w:r>
          </w:p>
        </w:tc>
      </w:tr>
      <w:tr w:rsidR="000C01F3" w:rsidRPr="00366011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C01F3" w:rsidRPr="00366011" w:rsidRDefault="000C01F3" w:rsidP="00F83F1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F83F1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0C01F3" w:rsidRPr="00366011" w:rsidRDefault="000C01F3" w:rsidP="00F83F12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</w:tcPr>
          <w:p w:rsidR="000C01F3" w:rsidRDefault="000C01F3" w:rsidP="00F83F12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ратегічний менеджмент(екзамен) – </w:t>
            </w:r>
          </w:p>
          <w:p w:rsidR="000C01F3" w:rsidRPr="00366011" w:rsidRDefault="000C01F3" w:rsidP="00F83F12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Катерина ЛЕМІШ</w:t>
            </w:r>
          </w:p>
        </w:tc>
      </w:tr>
      <w:tr w:rsidR="000C01F3" w:rsidRPr="00366011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C01F3" w:rsidRPr="00366011" w:rsidRDefault="000C01F3" w:rsidP="006A2AA0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6A2AA0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0C01F3" w:rsidRPr="00366011" w:rsidRDefault="000C01F3" w:rsidP="006A2AA0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427" w:type="dxa"/>
          </w:tcPr>
          <w:p w:rsidR="000C01F3" w:rsidRDefault="000C01F3" w:rsidP="006A2AA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Аналіз інвестиційних проектів(екзамен) – </w:t>
            </w:r>
          </w:p>
          <w:p w:rsidR="000C01F3" w:rsidRPr="00366011" w:rsidRDefault="000C01F3" w:rsidP="006A2AA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. Наталя КІРКОВА</w:t>
            </w:r>
          </w:p>
        </w:tc>
      </w:tr>
      <w:tr w:rsidR="000C01F3" w:rsidRPr="00366011" w:rsidTr="000C01F3">
        <w:tc>
          <w:tcPr>
            <w:tcW w:w="9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0C01F3" w:rsidRPr="00366011" w:rsidRDefault="000C01F3" w:rsidP="006A2AA0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6A2AA0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0C01F3" w:rsidRPr="00366011" w:rsidRDefault="000C01F3" w:rsidP="006A2AA0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</w:tcPr>
          <w:p w:rsidR="000C01F3" w:rsidRDefault="000C01F3" w:rsidP="006A2AA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Ринок фінансових послуг(екзамен) – </w:t>
            </w:r>
          </w:p>
          <w:p w:rsidR="000C01F3" w:rsidRPr="00366011" w:rsidRDefault="000C01F3" w:rsidP="006A2AA0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Михайло ГРИЦЕНКО</w:t>
            </w:r>
          </w:p>
        </w:tc>
      </w:tr>
      <w:tr w:rsidR="000C01F3" w:rsidRPr="00366011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6908F0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66011">
              <w:rPr>
                <w:b/>
                <w:sz w:val="24"/>
                <w:szCs w:val="24"/>
              </w:rPr>
              <w:t>м1ЕК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E308F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E308F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0C01F3" w:rsidRPr="00366011" w:rsidRDefault="000C01F3" w:rsidP="00E308F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0C01F3" w:rsidRDefault="000C01F3" w:rsidP="00E308FA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Банківські інформаційні системи(екзамен) – </w:t>
            </w:r>
          </w:p>
          <w:p w:rsidR="000C01F3" w:rsidRPr="00366011" w:rsidRDefault="000C01F3" w:rsidP="00E308FA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Михайло ГРИЦЕНКО</w:t>
            </w:r>
          </w:p>
        </w:tc>
      </w:tr>
      <w:tr w:rsidR="000C01F3" w:rsidRPr="00366011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</w:tcPr>
          <w:p w:rsidR="000C01F3" w:rsidRDefault="000C01F3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оціальна відповідальність(екзамен) – </w:t>
            </w:r>
          </w:p>
          <w:p w:rsidR="000C01F3" w:rsidRPr="00366011" w:rsidRDefault="000C01F3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. Катерина МАРЧЕНКО</w:t>
            </w:r>
          </w:p>
        </w:tc>
      </w:tr>
      <w:tr w:rsidR="000C01F3" w:rsidRPr="00366011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C01F3" w:rsidRPr="00366011" w:rsidRDefault="000C01F3" w:rsidP="00C3464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C01F3" w:rsidRPr="00366011" w:rsidRDefault="000C01F3" w:rsidP="00C3464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0C01F3" w:rsidRPr="00366011" w:rsidRDefault="000C01F3" w:rsidP="00C34643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</w:tcPr>
          <w:p w:rsidR="000C01F3" w:rsidRDefault="000C01F3" w:rsidP="00C3464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 xml:space="preserve">Стратегічний менеджмент(екзамен) – </w:t>
            </w:r>
          </w:p>
          <w:p w:rsidR="000C01F3" w:rsidRPr="00366011" w:rsidRDefault="000C01F3" w:rsidP="00C3464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доц. Катерина ЛЕМІШ</w:t>
            </w:r>
          </w:p>
        </w:tc>
      </w:tr>
      <w:tr w:rsidR="000C01F3" w:rsidRPr="00366011" w:rsidTr="000C01F3">
        <w:tc>
          <w:tcPr>
            <w:tcW w:w="98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0C01F3" w:rsidRPr="00366011" w:rsidRDefault="000C01F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427" w:type="dxa"/>
            <w:tcBorders>
              <w:bottom w:val="thinThickSmallGap" w:sz="24" w:space="0" w:color="auto"/>
            </w:tcBorders>
          </w:tcPr>
          <w:p w:rsidR="000C01F3" w:rsidRPr="00366011" w:rsidRDefault="000C01F3" w:rsidP="00936313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366011">
              <w:rPr>
                <w:sz w:val="24"/>
                <w:szCs w:val="24"/>
              </w:rPr>
              <w:t>Моделювання економічної динаміки(екзамен) – проф.. Павло ЗАХАРЧЕНКО</w:t>
            </w:r>
          </w:p>
        </w:tc>
      </w:tr>
    </w:tbl>
    <w:p w:rsidR="00DF720C" w:rsidRPr="00366011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5A312E" w:rsidRPr="006F23E5" w:rsidRDefault="005A312E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366011">
        <w:rPr>
          <w:sz w:val="24"/>
          <w:szCs w:val="24"/>
          <w:u w:val="single"/>
        </w:rPr>
        <w:t>Терміни перескладання зимової сесії: 27 – 3</w:t>
      </w:r>
      <w:r w:rsidR="006908F0" w:rsidRPr="00366011">
        <w:rPr>
          <w:sz w:val="24"/>
          <w:szCs w:val="24"/>
          <w:u w:val="single"/>
        </w:rPr>
        <w:t>1</w:t>
      </w:r>
      <w:r w:rsidRPr="00366011">
        <w:rPr>
          <w:sz w:val="24"/>
          <w:szCs w:val="24"/>
          <w:u w:val="single"/>
        </w:rPr>
        <w:t>.01.2020 року.</w:t>
      </w:r>
    </w:p>
    <w:p w:rsidR="00DF720C" w:rsidRPr="006F23E5" w:rsidRDefault="00DF720C" w:rsidP="006F23E5">
      <w:pPr>
        <w:spacing w:line="276" w:lineRule="auto"/>
        <w:rPr>
          <w:sz w:val="24"/>
          <w:szCs w:val="24"/>
        </w:rPr>
      </w:pPr>
    </w:p>
    <w:sectPr w:rsidR="00DF720C" w:rsidRPr="006F23E5" w:rsidSect="001B5A2E">
      <w:headerReference w:type="default" r:id="rId8"/>
      <w:footerReference w:type="default" r:id="rId9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48" w:rsidRDefault="00C94C48" w:rsidP="00177502">
      <w:pPr>
        <w:spacing w:line="240" w:lineRule="auto"/>
      </w:pPr>
      <w:r>
        <w:separator/>
      </w:r>
    </w:p>
  </w:endnote>
  <w:endnote w:type="continuationSeparator" w:id="0">
    <w:p w:rsidR="00C94C48" w:rsidRDefault="00C94C48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EE" w:rsidRPr="006852A4" w:rsidRDefault="000C53EE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:rsidR="000C53EE" w:rsidRPr="006852A4" w:rsidRDefault="000C53EE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48" w:rsidRDefault="00C94C48" w:rsidP="00177502">
      <w:pPr>
        <w:spacing w:line="240" w:lineRule="auto"/>
      </w:pPr>
      <w:r>
        <w:separator/>
      </w:r>
    </w:p>
  </w:footnote>
  <w:footnote w:type="continuationSeparator" w:id="0">
    <w:p w:rsidR="00C94C48" w:rsidRDefault="00C94C48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EE" w:rsidRPr="005059AC" w:rsidRDefault="000C53EE" w:rsidP="0044515C">
    <w:pPr>
      <w:pStyle w:val="a3"/>
      <w:tabs>
        <w:tab w:val="clear" w:pos="4677"/>
        <w:tab w:val="clear" w:pos="9355"/>
        <w:tab w:val="left" w:pos="8640"/>
      </w:tabs>
      <w:spacing w:line="240" w:lineRule="auto"/>
      <w:jc w:val="center"/>
      <w:rPr>
        <w:b/>
        <w:sz w:val="24"/>
        <w:szCs w:val="24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69EC23" wp14:editId="4994C412">
              <wp:simplePos x="0" y="0"/>
              <wp:positionH relativeFrom="column">
                <wp:posOffset>4876800</wp:posOffset>
              </wp:positionH>
              <wp:positionV relativeFrom="paragraph">
                <wp:posOffset>-34925</wp:posOffset>
              </wp:positionV>
              <wp:extent cx="1562100" cy="8439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3EE" w:rsidRPr="007356B9" w:rsidRDefault="000C53EE" w:rsidP="00AC113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</w:p>
                        <w:p w:rsidR="000C53EE" w:rsidRPr="00A876EE" w:rsidRDefault="000C53EE" w:rsidP="00AC1135">
                          <w:pPr>
                            <w:ind w:firstLine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ерший проректор</w:t>
                          </w:r>
                        </w:p>
                        <w:p w:rsidR="000C53EE" w:rsidRPr="00A876EE" w:rsidRDefault="000C53EE" w:rsidP="00AC113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_______ Ольга ГУРЕНКО</w:t>
                          </w:r>
                        </w:p>
                        <w:p w:rsidR="000C53EE" w:rsidRPr="00B50495" w:rsidRDefault="000C53EE" w:rsidP="00AC113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14 листопада 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4pt;margin-top:-2.75pt;width:123pt;height:6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2MgQ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" stroked="f">
              <v:textbox>
                <w:txbxContent>
                  <w:p w:rsidR="000C53EE" w:rsidRPr="007356B9" w:rsidRDefault="000C53EE" w:rsidP="00AC113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ТВЕРДЖУЮ</w:t>
                    </w:r>
                  </w:p>
                  <w:p w:rsidR="000C53EE" w:rsidRPr="00A876EE" w:rsidRDefault="000C53EE" w:rsidP="00AC1135">
                    <w:pPr>
                      <w:ind w:firstLine="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ший проректор</w:t>
                    </w:r>
                  </w:p>
                  <w:p w:rsidR="000C53EE" w:rsidRPr="00A876EE" w:rsidRDefault="000C53EE" w:rsidP="00AC113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_______ Ольга ГУРЕНКО</w:t>
                    </w:r>
                  </w:p>
                  <w:p w:rsidR="000C53EE" w:rsidRPr="00B50495" w:rsidRDefault="000C53EE" w:rsidP="00AC113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14 листопада </w:t>
                    </w:r>
                    <w:r w:rsidRPr="002A0662">
                      <w:rPr>
                        <w:sz w:val="16"/>
                        <w:szCs w:val="16"/>
                      </w:rPr>
                      <w:t>201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:rsidR="000C53EE" w:rsidRPr="005059AC" w:rsidRDefault="000C53EE" w:rsidP="0044515C">
    <w:pPr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зимової</w:t>
    </w:r>
    <w:r w:rsidRPr="005059AC">
      <w:rPr>
        <w:b/>
        <w:sz w:val="24"/>
        <w:szCs w:val="24"/>
      </w:rPr>
      <w:t xml:space="preserve"> заліково-екзаменаційної сесії</w:t>
    </w:r>
  </w:p>
  <w:p w:rsidR="000C53EE" w:rsidRDefault="000C53EE" w:rsidP="0044515C">
    <w:pPr>
      <w:pStyle w:val="a3"/>
      <w:tabs>
        <w:tab w:val="clear" w:pos="4677"/>
        <w:tab w:val="clear" w:pos="9355"/>
        <w:tab w:val="left" w:pos="8640"/>
      </w:tabs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:rsidR="000C53EE" w:rsidRDefault="000C53EE" w:rsidP="0044515C">
    <w:pPr>
      <w:pStyle w:val="a3"/>
      <w:spacing w:line="240" w:lineRule="auto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форма навчання</w:t>
    </w:r>
    <w:r w:rsidRPr="0044515C">
      <w:rPr>
        <w:b/>
        <w:sz w:val="20"/>
        <w:szCs w:val="20"/>
      </w:rPr>
      <w:t>)</w:t>
    </w:r>
  </w:p>
  <w:p w:rsidR="001D272F" w:rsidRDefault="001D272F" w:rsidP="0044515C">
    <w:pPr>
      <w:pStyle w:val="a3"/>
      <w:spacing w:line="240" w:lineRule="auto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02"/>
    <w:rsid w:val="000025B0"/>
    <w:rsid w:val="00005FF0"/>
    <w:rsid w:val="000162E4"/>
    <w:rsid w:val="00027527"/>
    <w:rsid w:val="0003178D"/>
    <w:rsid w:val="00035A2E"/>
    <w:rsid w:val="0004718B"/>
    <w:rsid w:val="00050F07"/>
    <w:rsid w:val="00051CED"/>
    <w:rsid w:val="00053D56"/>
    <w:rsid w:val="000658B3"/>
    <w:rsid w:val="00065E71"/>
    <w:rsid w:val="00074E88"/>
    <w:rsid w:val="0009432A"/>
    <w:rsid w:val="000A0BD9"/>
    <w:rsid w:val="000A32A8"/>
    <w:rsid w:val="000A372C"/>
    <w:rsid w:val="000B303C"/>
    <w:rsid w:val="000B5E0F"/>
    <w:rsid w:val="000C01F3"/>
    <w:rsid w:val="000C53EE"/>
    <w:rsid w:val="000D6D5A"/>
    <w:rsid w:val="000E287C"/>
    <w:rsid w:val="000F34B8"/>
    <w:rsid w:val="000F57D3"/>
    <w:rsid w:val="0011796C"/>
    <w:rsid w:val="0012629E"/>
    <w:rsid w:val="00134349"/>
    <w:rsid w:val="001346CA"/>
    <w:rsid w:val="0014271E"/>
    <w:rsid w:val="00145D94"/>
    <w:rsid w:val="00146375"/>
    <w:rsid w:val="00146D19"/>
    <w:rsid w:val="001524E3"/>
    <w:rsid w:val="00154A85"/>
    <w:rsid w:val="001700EC"/>
    <w:rsid w:val="001721C7"/>
    <w:rsid w:val="00175644"/>
    <w:rsid w:val="0017584C"/>
    <w:rsid w:val="00177502"/>
    <w:rsid w:val="00177F98"/>
    <w:rsid w:val="00182CE2"/>
    <w:rsid w:val="00184EBB"/>
    <w:rsid w:val="00186146"/>
    <w:rsid w:val="0019077A"/>
    <w:rsid w:val="00190CDB"/>
    <w:rsid w:val="00193794"/>
    <w:rsid w:val="001A1A28"/>
    <w:rsid w:val="001A3F2A"/>
    <w:rsid w:val="001A6D2A"/>
    <w:rsid w:val="001B00CD"/>
    <w:rsid w:val="001B5A2E"/>
    <w:rsid w:val="001B7CC6"/>
    <w:rsid w:val="001D272F"/>
    <w:rsid w:val="001D640C"/>
    <w:rsid w:val="001D67C3"/>
    <w:rsid w:val="001D7016"/>
    <w:rsid w:val="001E43C1"/>
    <w:rsid w:val="001F22E5"/>
    <w:rsid w:val="001F71F3"/>
    <w:rsid w:val="002012AC"/>
    <w:rsid w:val="002109C3"/>
    <w:rsid w:val="00215040"/>
    <w:rsid w:val="00222A10"/>
    <w:rsid w:val="002267A0"/>
    <w:rsid w:val="00227F38"/>
    <w:rsid w:val="00235DE0"/>
    <w:rsid w:val="002422D7"/>
    <w:rsid w:val="00247D96"/>
    <w:rsid w:val="002560F5"/>
    <w:rsid w:val="00260327"/>
    <w:rsid w:val="00262FD1"/>
    <w:rsid w:val="00275B9D"/>
    <w:rsid w:val="00283D30"/>
    <w:rsid w:val="00291D07"/>
    <w:rsid w:val="00292628"/>
    <w:rsid w:val="0029597D"/>
    <w:rsid w:val="002A444C"/>
    <w:rsid w:val="002A4A62"/>
    <w:rsid w:val="002B243F"/>
    <w:rsid w:val="002B536B"/>
    <w:rsid w:val="002B7143"/>
    <w:rsid w:val="002C4E51"/>
    <w:rsid w:val="002E1C66"/>
    <w:rsid w:val="00304DE4"/>
    <w:rsid w:val="00313080"/>
    <w:rsid w:val="003159A1"/>
    <w:rsid w:val="0031616C"/>
    <w:rsid w:val="00316C3B"/>
    <w:rsid w:val="00325412"/>
    <w:rsid w:val="00325EF1"/>
    <w:rsid w:val="00336DA1"/>
    <w:rsid w:val="00341ADB"/>
    <w:rsid w:val="00342F68"/>
    <w:rsid w:val="00346D47"/>
    <w:rsid w:val="00360300"/>
    <w:rsid w:val="00366011"/>
    <w:rsid w:val="003747C9"/>
    <w:rsid w:val="00375211"/>
    <w:rsid w:val="00386292"/>
    <w:rsid w:val="003868CA"/>
    <w:rsid w:val="00386D72"/>
    <w:rsid w:val="00387B8A"/>
    <w:rsid w:val="003911F1"/>
    <w:rsid w:val="003969A9"/>
    <w:rsid w:val="003A0447"/>
    <w:rsid w:val="003A557A"/>
    <w:rsid w:val="003A76BF"/>
    <w:rsid w:val="003B7D20"/>
    <w:rsid w:val="003C32E7"/>
    <w:rsid w:val="003C4C92"/>
    <w:rsid w:val="003F4F23"/>
    <w:rsid w:val="00410F98"/>
    <w:rsid w:val="004116DB"/>
    <w:rsid w:val="0044046F"/>
    <w:rsid w:val="0044515C"/>
    <w:rsid w:val="00456E5A"/>
    <w:rsid w:val="004626D5"/>
    <w:rsid w:val="0046703A"/>
    <w:rsid w:val="00476902"/>
    <w:rsid w:val="00486BD4"/>
    <w:rsid w:val="00497756"/>
    <w:rsid w:val="004A07A3"/>
    <w:rsid w:val="004A2E10"/>
    <w:rsid w:val="004B2109"/>
    <w:rsid w:val="004B32BE"/>
    <w:rsid w:val="004B6304"/>
    <w:rsid w:val="004C50F2"/>
    <w:rsid w:val="004D2442"/>
    <w:rsid w:val="004D2DD3"/>
    <w:rsid w:val="004D4B52"/>
    <w:rsid w:val="004E0013"/>
    <w:rsid w:val="004E0BBD"/>
    <w:rsid w:val="004E689E"/>
    <w:rsid w:val="004F0300"/>
    <w:rsid w:val="004F5668"/>
    <w:rsid w:val="00501B3E"/>
    <w:rsid w:val="005059AC"/>
    <w:rsid w:val="005103FE"/>
    <w:rsid w:val="005213DF"/>
    <w:rsid w:val="00531180"/>
    <w:rsid w:val="00533E60"/>
    <w:rsid w:val="005371E5"/>
    <w:rsid w:val="005433BB"/>
    <w:rsid w:val="00550E17"/>
    <w:rsid w:val="00564F97"/>
    <w:rsid w:val="00573866"/>
    <w:rsid w:val="00593273"/>
    <w:rsid w:val="005A0A78"/>
    <w:rsid w:val="005A312E"/>
    <w:rsid w:val="005B0DDD"/>
    <w:rsid w:val="005E5C95"/>
    <w:rsid w:val="005F0C63"/>
    <w:rsid w:val="005F74C1"/>
    <w:rsid w:val="006035C4"/>
    <w:rsid w:val="006135CA"/>
    <w:rsid w:val="00616AA6"/>
    <w:rsid w:val="006204A9"/>
    <w:rsid w:val="0062224B"/>
    <w:rsid w:val="00623C43"/>
    <w:rsid w:val="00634BC8"/>
    <w:rsid w:val="00642CDD"/>
    <w:rsid w:val="006445B6"/>
    <w:rsid w:val="00654A20"/>
    <w:rsid w:val="00654A55"/>
    <w:rsid w:val="00681311"/>
    <w:rsid w:val="006820C4"/>
    <w:rsid w:val="0068243E"/>
    <w:rsid w:val="006852A4"/>
    <w:rsid w:val="006908F0"/>
    <w:rsid w:val="00694E54"/>
    <w:rsid w:val="006A0B31"/>
    <w:rsid w:val="006A4902"/>
    <w:rsid w:val="006A7CCF"/>
    <w:rsid w:val="006B7FD4"/>
    <w:rsid w:val="006C2F8E"/>
    <w:rsid w:val="006D37C0"/>
    <w:rsid w:val="006D3859"/>
    <w:rsid w:val="006E6054"/>
    <w:rsid w:val="006F061B"/>
    <w:rsid w:val="006F23E5"/>
    <w:rsid w:val="006F484E"/>
    <w:rsid w:val="00703AEF"/>
    <w:rsid w:val="00704B7A"/>
    <w:rsid w:val="0070671B"/>
    <w:rsid w:val="00713722"/>
    <w:rsid w:val="007141CD"/>
    <w:rsid w:val="0071524E"/>
    <w:rsid w:val="00722D8B"/>
    <w:rsid w:val="0072455F"/>
    <w:rsid w:val="007302D7"/>
    <w:rsid w:val="00730FB8"/>
    <w:rsid w:val="00731001"/>
    <w:rsid w:val="007413E6"/>
    <w:rsid w:val="00742D26"/>
    <w:rsid w:val="007446E5"/>
    <w:rsid w:val="00751EB7"/>
    <w:rsid w:val="00754F93"/>
    <w:rsid w:val="00760A56"/>
    <w:rsid w:val="0076117D"/>
    <w:rsid w:val="00764143"/>
    <w:rsid w:val="007668C0"/>
    <w:rsid w:val="00774E6D"/>
    <w:rsid w:val="00781E59"/>
    <w:rsid w:val="007A4D1C"/>
    <w:rsid w:val="007B2518"/>
    <w:rsid w:val="007D3681"/>
    <w:rsid w:val="007E3A9E"/>
    <w:rsid w:val="007F0CAA"/>
    <w:rsid w:val="007F654E"/>
    <w:rsid w:val="00824048"/>
    <w:rsid w:val="0083571F"/>
    <w:rsid w:val="00841911"/>
    <w:rsid w:val="00846F30"/>
    <w:rsid w:val="0084702C"/>
    <w:rsid w:val="00851BF1"/>
    <w:rsid w:val="00861700"/>
    <w:rsid w:val="00864B1E"/>
    <w:rsid w:val="008757B9"/>
    <w:rsid w:val="00877B07"/>
    <w:rsid w:val="00883F6F"/>
    <w:rsid w:val="00886672"/>
    <w:rsid w:val="00896343"/>
    <w:rsid w:val="00896932"/>
    <w:rsid w:val="008A1EE6"/>
    <w:rsid w:val="008A3B01"/>
    <w:rsid w:val="008B7A23"/>
    <w:rsid w:val="008D2295"/>
    <w:rsid w:val="008E41C9"/>
    <w:rsid w:val="008F26A3"/>
    <w:rsid w:val="008F3408"/>
    <w:rsid w:val="00916C1D"/>
    <w:rsid w:val="00927CF7"/>
    <w:rsid w:val="00932B89"/>
    <w:rsid w:val="009331A1"/>
    <w:rsid w:val="00936313"/>
    <w:rsid w:val="009423FE"/>
    <w:rsid w:val="00943DD3"/>
    <w:rsid w:val="0094428B"/>
    <w:rsid w:val="00973288"/>
    <w:rsid w:val="0097705B"/>
    <w:rsid w:val="00983205"/>
    <w:rsid w:val="0098403C"/>
    <w:rsid w:val="009D4992"/>
    <w:rsid w:val="009D60EA"/>
    <w:rsid w:val="009E708C"/>
    <w:rsid w:val="009F27CA"/>
    <w:rsid w:val="009F5857"/>
    <w:rsid w:val="009F6588"/>
    <w:rsid w:val="00A05D07"/>
    <w:rsid w:val="00A136C6"/>
    <w:rsid w:val="00A13DBE"/>
    <w:rsid w:val="00A16F75"/>
    <w:rsid w:val="00A24B3D"/>
    <w:rsid w:val="00A27DE6"/>
    <w:rsid w:val="00A314A6"/>
    <w:rsid w:val="00A35DCD"/>
    <w:rsid w:val="00A4023A"/>
    <w:rsid w:val="00A469C4"/>
    <w:rsid w:val="00A63339"/>
    <w:rsid w:val="00A71184"/>
    <w:rsid w:val="00A74797"/>
    <w:rsid w:val="00A87D9D"/>
    <w:rsid w:val="00A95E05"/>
    <w:rsid w:val="00AA0FBB"/>
    <w:rsid w:val="00AA293F"/>
    <w:rsid w:val="00AA5643"/>
    <w:rsid w:val="00AB492A"/>
    <w:rsid w:val="00AB4D20"/>
    <w:rsid w:val="00AB56F3"/>
    <w:rsid w:val="00AC1135"/>
    <w:rsid w:val="00AC2668"/>
    <w:rsid w:val="00AC6903"/>
    <w:rsid w:val="00AD7842"/>
    <w:rsid w:val="00AF782B"/>
    <w:rsid w:val="00B0148D"/>
    <w:rsid w:val="00B0163F"/>
    <w:rsid w:val="00B05490"/>
    <w:rsid w:val="00B2780A"/>
    <w:rsid w:val="00B305E9"/>
    <w:rsid w:val="00B456AA"/>
    <w:rsid w:val="00B55B21"/>
    <w:rsid w:val="00B83EEE"/>
    <w:rsid w:val="00B868D1"/>
    <w:rsid w:val="00B938E7"/>
    <w:rsid w:val="00BB3F9A"/>
    <w:rsid w:val="00BC1669"/>
    <w:rsid w:val="00BC1C1B"/>
    <w:rsid w:val="00BD0766"/>
    <w:rsid w:val="00BD4FEB"/>
    <w:rsid w:val="00BF1C1C"/>
    <w:rsid w:val="00C0074F"/>
    <w:rsid w:val="00C00A6F"/>
    <w:rsid w:val="00C06D4E"/>
    <w:rsid w:val="00C0793F"/>
    <w:rsid w:val="00C13399"/>
    <w:rsid w:val="00C13F82"/>
    <w:rsid w:val="00C171B3"/>
    <w:rsid w:val="00C51E16"/>
    <w:rsid w:val="00C60610"/>
    <w:rsid w:val="00C73CCC"/>
    <w:rsid w:val="00C76620"/>
    <w:rsid w:val="00C77145"/>
    <w:rsid w:val="00C77336"/>
    <w:rsid w:val="00C82D3A"/>
    <w:rsid w:val="00C9137B"/>
    <w:rsid w:val="00C94C48"/>
    <w:rsid w:val="00C95003"/>
    <w:rsid w:val="00CA4A7D"/>
    <w:rsid w:val="00CB18E1"/>
    <w:rsid w:val="00CB21E5"/>
    <w:rsid w:val="00CC08E7"/>
    <w:rsid w:val="00CD2A91"/>
    <w:rsid w:val="00CE5FAC"/>
    <w:rsid w:val="00CE72F2"/>
    <w:rsid w:val="00CF09D3"/>
    <w:rsid w:val="00CF390E"/>
    <w:rsid w:val="00CF5EC2"/>
    <w:rsid w:val="00D00122"/>
    <w:rsid w:val="00D05576"/>
    <w:rsid w:val="00D10A94"/>
    <w:rsid w:val="00D177E5"/>
    <w:rsid w:val="00D21440"/>
    <w:rsid w:val="00D26714"/>
    <w:rsid w:val="00D43AA8"/>
    <w:rsid w:val="00D47C5B"/>
    <w:rsid w:val="00D606FE"/>
    <w:rsid w:val="00D639C2"/>
    <w:rsid w:val="00D654BC"/>
    <w:rsid w:val="00D71F2C"/>
    <w:rsid w:val="00D7272F"/>
    <w:rsid w:val="00D75EFB"/>
    <w:rsid w:val="00D804FF"/>
    <w:rsid w:val="00D92990"/>
    <w:rsid w:val="00D94B58"/>
    <w:rsid w:val="00D96D61"/>
    <w:rsid w:val="00DA3C02"/>
    <w:rsid w:val="00DA7521"/>
    <w:rsid w:val="00DC14E8"/>
    <w:rsid w:val="00DC1CDB"/>
    <w:rsid w:val="00DD6216"/>
    <w:rsid w:val="00DE4332"/>
    <w:rsid w:val="00DF5E71"/>
    <w:rsid w:val="00DF720C"/>
    <w:rsid w:val="00E054C8"/>
    <w:rsid w:val="00E1197E"/>
    <w:rsid w:val="00E11EB1"/>
    <w:rsid w:val="00E365F0"/>
    <w:rsid w:val="00E4031F"/>
    <w:rsid w:val="00E45BB3"/>
    <w:rsid w:val="00E53A56"/>
    <w:rsid w:val="00E602FC"/>
    <w:rsid w:val="00E6151B"/>
    <w:rsid w:val="00E61EE7"/>
    <w:rsid w:val="00E718C5"/>
    <w:rsid w:val="00E94CB7"/>
    <w:rsid w:val="00EA05A1"/>
    <w:rsid w:val="00EA4A62"/>
    <w:rsid w:val="00EA664E"/>
    <w:rsid w:val="00EA7F2B"/>
    <w:rsid w:val="00EA7F65"/>
    <w:rsid w:val="00EB1289"/>
    <w:rsid w:val="00EB216D"/>
    <w:rsid w:val="00EC6A8D"/>
    <w:rsid w:val="00EC7353"/>
    <w:rsid w:val="00ED009F"/>
    <w:rsid w:val="00EE54B6"/>
    <w:rsid w:val="00EE54FF"/>
    <w:rsid w:val="00EF5A60"/>
    <w:rsid w:val="00F0180B"/>
    <w:rsid w:val="00F02FCB"/>
    <w:rsid w:val="00F04234"/>
    <w:rsid w:val="00F043BF"/>
    <w:rsid w:val="00F06F33"/>
    <w:rsid w:val="00F24B33"/>
    <w:rsid w:val="00F4479F"/>
    <w:rsid w:val="00F57E21"/>
    <w:rsid w:val="00F64B9D"/>
    <w:rsid w:val="00F70FCE"/>
    <w:rsid w:val="00F80CD0"/>
    <w:rsid w:val="00FB12CD"/>
    <w:rsid w:val="00FB6C5D"/>
    <w:rsid w:val="00FC0280"/>
    <w:rsid w:val="00FC13F8"/>
    <w:rsid w:val="00FC4BC5"/>
    <w:rsid w:val="00FD2A28"/>
    <w:rsid w:val="00FD707C"/>
    <w:rsid w:val="00FD7378"/>
    <w:rsid w:val="00FE61BA"/>
    <w:rsid w:val="00FF029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paragraph" w:styleId="a9">
    <w:name w:val="No Spacing"/>
    <w:uiPriority w:val="1"/>
    <w:qFormat/>
    <w:rsid w:val="00235DE0"/>
    <w:pPr>
      <w:ind w:firstLine="709"/>
      <w:jc w:val="both"/>
    </w:pPr>
    <w:rPr>
      <w:rFonts w:ascii="Times New Roman" w:hAnsi="Times New Roman"/>
      <w:sz w:val="28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paragraph" w:styleId="a9">
    <w:name w:val="No Spacing"/>
    <w:uiPriority w:val="1"/>
    <w:qFormat/>
    <w:rsid w:val="00235DE0"/>
    <w:pPr>
      <w:ind w:firstLine="709"/>
      <w:jc w:val="both"/>
    </w:pPr>
    <w:rPr>
      <w:rFonts w:ascii="Times New Roman" w:hAnsi="Times New Roman"/>
      <w:sz w:val="28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F77E-F555-4380-BB2E-680BDA2D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46</cp:revision>
  <cp:lastPrinted>2019-11-15T13:59:00Z</cp:lastPrinted>
  <dcterms:created xsi:type="dcterms:W3CDTF">2019-11-15T09:16:00Z</dcterms:created>
  <dcterms:modified xsi:type="dcterms:W3CDTF">2019-11-21T08:08:00Z</dcterms:modified>
</cp:coreProperties>
</file>